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9630B" w14:textId="77777777" w:rsidR="00C84B51" w:rsidRDefault="00353609">
      <w:pPr>
        <w:jc w:val="center"/>
        <w:rPr>
          <w:rFonts w:ascii="Times New Roman" w:hAnsi="Times New Roman" w:cs="Times New Roman"/>
          <w:b/>
          <w:bCs/>
          <w:sz w:val="36"/>
          <w:szCs w:val="36"/>
          <w:u w:val="single"/>
        </w:rPr>
      </w:pPr>
      <w:bookmarkStart w:id="0" w:name="_Hlk54968483"/>
      <w:bookmarkEnd w:id="0"/>
      <w:r>
        <w:rPr>
          <w:rFonts w:ascii="Times New Roman" w:hAnsi="Times New Roman" w:cs="Times New Roman"/>
          <w:b/>
          <w:bCs/>
          <w:sz w:val="36"/>
          <w:szCs w:val="36"/>
          <w:u w:val="single"/>
        </w:rPr>
        <w:t>EXPERIMENT NO 3 :</w:t>
      </w:r>
      <w:r>
        <w:t xml:space="preserve"> </w:t>
      </w:r>
      <w:r>
        <w:rPr>
          <w:rFonts w:ascii="Times New Roman" w:hAnsi="Times New Roman" w:cs="Times New Roman"/>
          <w:b/>
          <w:bCs/>
          <w:sz w:val="36"/>
          <w:szCs w:val="36"/>
          <w:u w:val="single"/>
        </w:rPr>
        <w:t xml:space="preserve">DEPARTMENT - EMPLOYEE </w:t>
      </w:r>
      <w:r>
        <w:rPr>
          <w:rFonts w:ascii="Times New Roman" w:hAnsi="Times New Roman" w:cs="Times New Roman"/>
          <w:b/>
          <w:bCs/>
          <w:sz w:val="36"/>
          <w:szCs w:val="36"/>
          <w:u w:val="single"/>
        </w:rPr>
        <w:t>RELATIONS</w:t>
      </w:r>
    </w:p>
    <w:p w14:paraId="7FB581DE" w14:textId="77777777" w:rsidR="00C84B51" w:rsidRDefault="00353609">
      <w:pPr>
        <w:rPr>
          <w:rFonts w:ascii="Times New Roman" w:hAnsi="Times New Roman" w:cs="Times New Roman"/>
          <w:b/>
          <w:sz w:val="24"/>
          <w:szCs w:val="24"/>
          <w:u w:val="single"/>
        </w:rPr>
      </w:pPr>
      <w:r>
        <w:rPr>
          <w:rFonts w:ascii="Times New Roman" w:hAnsi="Times New Roman" w:cs="Times New Roman"/>
          <w:b/>
          <w:sz w:val="24"/>
          <w:szCs w:val="24"/>
          <w:u w:val="single"/>
        </w:rPr>
        <w:t>A</w:t>
      </w:r>
      <w:r>
        <w:rPr>
          <w:rFonts w:ascii="Times New Roman" w:hAnsi="Times New Roman" w:cs="Times New Roman"/>
          <w:b/>
          <w:sz w:val="24"/>
          <w:szCs w:val="24"/>
          <w:u w:val="single"/>
        </w:rPr>
        <w:t>IM:</w:t>
      </w:r>
    </w:p>
    <w:p w14:paraId="71442D16"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To write queries to create and retrieve department and employee relations using relationship constraints, indices, DDL &amp; amp; DML commands, </w:t>
      </w:r>
      <w:r>
        <w:rPr>
          <w:rFonts w:ascii="Times New Roman" w:hAnsi="Times New Roman" w:cs="Times New Roman"/>
          <w:sz w:val="24"/>
          <w:szCs w:val="24"/>
        </w:rPr>
        <w:t>Views, built in functions, set operations, aggregate functions, grouping and ordering clauses.</w:t>
      </w:r>
    </w:p>
    <w:p w14:paraId="5BEC085F" w14:textId="77777777" w:rsidR="00C84B51" w:rsidRDefault="00353609">
      <w:pPr>
        <w:shd w:val="clear" w:color="auto" w:fill="FFFFFF"/>
        <w:spacing w:before="288" w:after="288" w:line="240" w:lineRule="auto"/>
        <w:rPr>
          <w:rFonts w:ascii="Times New Roman" w:eastAsia="Times New Roman" w:hAnsi="Times New Roman" w:cs="Times New Roman"/>
          <w:b/>
          <w:bCs/>
          <w:color w:val="000000"/>
          <w:sz w:val="24"/>
          <w:szCs w:val="24"/>
          <w:u w:val="single"/>
          <w:lang w:eastAsia="en-IN"/>
        </w:rPr>
      </w:pPr>
      <w:r>
        <w:rPr>
          <w:rFonts w:ascii="Times New Roman" w:eastAsia="Times New Roman" w:hAnsi="Times New Roman" w:cs="Times New Roman"/>
          <w:b/>
          <w:bCs/>
          <w:color w:val="000000"/>
          <w:sz w:val="24"/>
          <w:szCs w:val="24"/>
          <w:u w:val="single"/>
          <w:lang w:eastAsia="en-IN"/>
        </w:rPr>
        <w:t>QUESTIONS</w:t>
      </w:r>
    </w:p>
    <w:p w14:paraId="0909F8BC"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Return details of all managers from employee table sorted alphabetically by name</w:t>
      </w:r>
    </w:p>
    <w:p w14:paraId="5E97FE11"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 Return details of all e</w:t>
      </w:r>
      <w:r>
        <w:rPr>
          <w:rFonts w:ascii="Times New Roman" w:eastAsia="Times New Roman" w:hAnsi="Times New Roman" w:cs="Times New Roman"/>
          <w:color w:val="000000"/>
          <w:sz w:val="24"/>
          <w:szCs w:val="24"/>
          <w:lang w:eastAsia="en-IN"/>
        </w:rPr>
        <w:t>mployees in department 40 ordered by EMPNO</w:t>
      </w:r>
    </w:p>
    <w:p w14:paraId="07FAADBE"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 Return information about all female employee ordered by NAME.</w:t>
      </w:r>
    </w:p>
    <w:p w14:paraId="36E80427"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4. Find Minimum, Maximum and Average salary of employees in each department</w:t>
      </w:r>
    </w:p>
    <w:p w14:paraId="7DF4137F"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5. Find Maximum and Minimum commission paid(COMM),total commission paid </w:t>
      </w:r>
      <w:r>
        <w:rPr>
          <w:rFonts w:ascii="Times New Roman" w:eastAsia="Times New Roman" w:hAnsi="Times New Roman" w:cs="Times New Roman"/>
          <w:color w:val="000000"/>
          <w:sz w:val="24"/>
          <w:szCs w:val="24"/>
          <w:lang w:eastAsia="en-IN"/>
        </w:rPr>
        <w:t>and count of employees</w:t>
      </w:r>
    </w:p>
    <w:p w14:paraId="179CEC58"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ho were paid with commission</w:t>
      </w:r>
    </w:p>
    <w:p w14:paraId="7A23B386"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6. Number of employees listed in each job</w:t>
      </w:r>
    </w:p>
    <w:p w14:paraId="46AB076D"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7. Total salary paid to each job in the category</w:t>
      </w:r>
    </w:p>
    <w:p w14:paraId="2A48C23B"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8. Return all DEPT_ÑOs in employee table(Ensure that each DEPT_ÑO appears only once)</w:t>
      </w:r>
    </w:p>
    <w:p w14:paraId="44501EE9"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9. Return EMPNO,NAME and SA</w:t>
      </w:r>
      <w:r>
        <w:rPr>
          <w:rFonts w:ascii="Times New Roman" w:eastAsia="Times New Roman" w:hAnsi="Times New Roman" w:cs="Times New Roman"/>
          <w:color w:val="000000"/>
          <w:sz w:val="24"/>
          <w:szCs w:val="24"/>
          <w:lang w:eastAsia="en-IN"/>
        </w:rPr>
        <w:t>LARY of females in department 10</w:t>
      </w:r>
    </w:p>
    <w:p w14:paraId="50BEA371"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0. Return EMPNO, NAME and SALARY of all male managers ordered by NAME</w:t>
      </w:r>
    </w:p>
    <w:p w14:paraId="3C90F4E0"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1. Return NAME and JOB of all female sales man and managers</w:t>
      </w:r>
    </w:p>
    <w:p w14:paraId="200F1283"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2. Display EMPNO and NAME of employees in employee table who are a either manager or a cle</w:t>
      </w:r>
      <w:r>
        <w:rPr>
          <w:rFonts w:ascii="Times New Roman" w:eastAsia="Times New Roman" w:hAnsi="Times New Roman" w:cs="Times New Roman"/>
          <w:color w:val="000000"/>
          <w:sz w:val="24"/>
          <w:szCs w:val="24"/>
          <w:lang w:eastAsia="en-IN"/>
        </w:rPr>
        <w:t>rk in department 50</w:t>
      </w:r>
    </w:p>
    <w:p w14:paraId="7D45FCF5"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3. List the name of employee who are neither a clerk nor a salesman</w:t>
      </w:r>
    </w:p>
    <w:p w14:paraId="01064D40"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4. Return details of all clerks working in departments other than department 10</w:t>
      </w:r>
    </w:p>
    <w:p w14:paraId="69CE48AB"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5. Find names of employees containing letters U and E</w:t>
      </w:r>
    </w:p>
    <w:p w14:paraId="29C6BFB6"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6. List all employee who earne</w:t>
      </w:r>
      <w:r>
        <w:rPr>
          <w:rFonts w:ascii="Times New Roman" w:eastAsia="Times New Roman" w:hAnsi="Times New Roman" w:cs="Times New Roman"/>
          <w:color w:val="000000"/>
          <w:sz w:val="24"/>
          <w:szCs w:val="24"/>
          <w:lang w:eastAsia="en-IN"/>
        </w:rPr>
        <w:t>d commission.</w:t>
      </w:r>
    </w:p>
    <w:p w14:paraId="48B56429"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7. Find EMPNO ,NAME and JOB of all females who are not managers</w:t>
      </w:r>
    </w:p>
    <w:p w14:paraId="71D057D3"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18. Find EMPNO,NAME and SALARY of all employees who earn more than 10000 but less than 40000</w:t>
      </w:r>
    </w:p>
    <w:p w14:paraId="60C63F2C"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19. Use </w:t>
      </w:r>
      <w:proofErr w:type="spellStart"/>
      <w:r>
        <w:rPr>
          <w:rFonts w:ascii="Times New Roman" w:eastAsia="Times New Roman" w:hAnsi="Times New Roman" w:cs="Times New Roman"/>
          <w:color w:val="000000"/>
          <w:sz w:val="24"/>
          <w:szCs w:val="24"/>
          <w:lang w:eastAsia="en-IN"/>
        </w:rPr>
        <w:t>lN</w:t>
      </w:r>
      <w:proofErr w:type="spellEnd"/>
      <w:r>
        <w:rPr>
          <w:rFonts w:ascii="Times New Roman" w:eastAsia="Times New Roman" w:hAnsi="Times New Roman" w:cs="Times New Roman"/>
          <w:color w:val="000000"/>
          <w:sz w:val="24"/>
          <w:szCs w:val="24"/>
          <w:lang w:eastAsia="en-IN"/>
        </w:rPr>
        <w:t xml:space="preserve"> operator to find NAME and EMPNO of EMPLOYEE who are analyst or manager or</w:t>
      </w:r>
      <w:r>
        <w:rPr>
          <w:rFonts w:ascii="Times New Roman" w:eastAsia="Times New Roman" w:hAnsi="Times New Roman" w:cs="Times New Roman"/>
          <w:color w:val="000000"/>
          <w:sz w:val="24"/>
          <w:szCs w:val="24"/>
          <w:lang w:eastAsia="en-IN"/>
        </w:rPr>
        <w:t>dered by NAME</w:t>
      </w:r>
    </w:p>
    <w:p w14:paraId="30726F33"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20. Find the employee number, name and salary who been paid commission and whose salary is greater than 30000</w:t>
      </w:r>
    </w:p>
    <w:p w14:paraId="3120C6CD"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1. Find DEP-NO ,DEP-NAME, SALARY, JOB, SEX ordered by EMPNO within department</w:t>
      </w:r>
    </w:p>
    <w:p w14:paraId="5177870E"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22. Display the name of employee and </w:t>
      </w:r>
      <w:r>
        <w:rPr>
          <w:rFonts w:ascii="Times New Roman" w:eastAsia="Times New Roman" w:hAnsi="Times New Roman" w:cs="Times New Roman"/>
          <w:color w:val="000000"/>
          <w:sz w:val="24"/>
          <w:szCs w:val="24"/>
          <w:lang w:eastAsia="en-IN"/>
        </w:rPr>
        <w:t>dependant name if dependant is staying in the same location where employee is</w:t>
      </w:r>
    </w:p>
    <w:p w14:paraId="71850318"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working</w:t>
      </w:r>
    </w:p>
    <w:p w14:paraId="16D495D9"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3. Find company location of employee named Watson</w:t>
      </w:r>
    </w:p>
    <w:p w14:paraId="74856F7C"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4. Find name, EMPNO,DEP-NAME for all employee who work in HOUSTON and order by EMPNO in descending</w:t>
      </w:r>
    </w:p>
    <w:p w14:paraId="3E12D717"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order</w:t>
      </w:r>
    </w:p>
    <w:p w14:paraId="73D26EAF"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25. Retrieve </w:t>
      </w:r>
      <w:r>
        <w:rPr>
          <w:rFonts w:ascii="Times New Roman" w:eastAsia="Times New Roman" w:hAnsi="Times New Roman" w:cs="Times New Roman"/>
          <w:color w:val="000000"/>
          <w:sz w:val="24"/>
          <w:szCs w:val="24"/>
          <w:lang w:eastAsia="en-IN"/>
        </w:rPr>
        <w:t>NAME and SALARY of all employee who earned more than average salary.</w:t>
      </w:r>
    </w:p>
    <w:p w14:paraId="6AED2DE7"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6. Find NAME, JOB, DEP NAME, LOCATION of all female employee order by EMPNAME.</w:t>
      </w:r>
    </w:p>
    <w:p w14:paraId="2806DA59"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7. Find the EMPNAME,DEP,NAME of all manager order by department name.</w:t>
      </w:r>
    </w:p>
    <w:p w14:paraId="29F363AC"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8. Find NAME and DEP-NAME of employ</w:t>
      </w:r>
      <w:r>
        <w:rPr>
          <w:rFonts w:ascii="Times New Roman" w:eastAsia="Times New Roman" w:hAnsi="Times New Roman" w:cs="Times New Roman"/>
          <w:color w:val="000000"/>
          <w:sz w:val="24"/>
          <w:szCs w:val="24"/>
          <w:lang w:eastAsia="en-IN"/>
        </w:rPr>
        <w:t>ee who earns highest salary.</w:t>
      </w:r>
    </w:p>
    <w:p w14:paraId="79438111"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29. Find name, department name, commission of all employee who paid commission order by name</w:t>
      </w:r>
    </w:p>
    <w:p w14:paraId="2DBB633C" w14:textId="77777777" w:rsidR="00C84B51" w:rsidRDefault="00C84B51">
      <w:pPr>
        <w:shd w:val="clear" w:color="auto" w:fill="FFFFFF"/>
        <w:spacing w:before="288" w:after="288" w:line="240" w:lineRule="auto"/>
        <w:rPr>
          <w:rFonts w:ascii="Times New Roman" w:eastAsia="Times New Roman" w:hAnsi="Times New Roman" w:cs="Times New Roman"/>
          <w:color w:val="000000"/>
          <w:sz w:val="24"/>
          <w:szCs w:val="24"/>
          <w:lang w:eastAsia="en-IN"/>
        </w:rPr>
      </w:pPr>
    </w:p>
    <w:p w14:paraId="08DACA98"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0. Display employee name and department name of all employees working in departments that has at least three</w:t>
      </w:r>
    </w:p>
    <w:p w14:paraId="4C9ADBDF"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employees. Order the ou</w:t>
      </w:r>
      <w:r>
        <w:rPr>
          <w:rFonts w:ascii="Times New Roman" w:eastAsia="Times New Roman" w:hAnsi="Times New Roman" w:cs="Times New Roman"/>
          <w:color w:val="000000"/>
          <w:sz w:val="24"/>
          <w:szCs w:val="24"/>
          <w:lang w:eastAsia="en-IN"/>
        </w:rPr>
        <w:t>tput in alphabetical order first by department name and then by employee name</w:t>
      </w:r>
    </w:p>
    <w:p w14:paraId="6BF1CBC2"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1. Find name, department name and commission of all employees who paid commission order by name</w:t>
      </w:r>
    </w:p>
    <w:p w14:paraId="3622B1D6"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2. List name and salary of all employee in department number l0 and 30</w:t>
      </w:r>
    </w:p>
    <w:p w14:paraId="6C0D28FE"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 xml:space="preserve">33. List </w:t>
      </w:r>
      <w:r>
        <w:rPr>
          <w:rFonts w:ascii="Times New Roman" w:eastAsia="Times New Roman" w:hAnsi="Times New Roman" w:cs="Times New Roman"/>
          <w:color w:val="000000"/>
          <w:sz w:val="24"/>
          <w:szCs w:val="24"/>
          <w:lang w:eastAsia="en-IN"/>
        </w:rPr>
        <w:t>jobs of employees in department 30 which are not done in department 40</w:t>
      </w:r>
    </w:p>
    <w:p w14:paraId="4FEA98B3"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4. List out job and salary of employees in department l0 and 40 who draw the same salary</w:t>
      </w:r>
    </w:p>
    <w:p w14:paraId="75F0F1C0"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5. Create a view to display EMPNO’ NAME ‘, JOB of employee from employee table who works as ma</w:t>
      </w:r>
      <w:r>
        <w:rPr>
          <w:rFonts w:ascii="Times New Roman" w:eastAsia="Times New Roman" w:hAnsi="Times New Roman" w:cs="Times New Roman"/>
          <w:color w:val="000000"/>
          <w:sz w:val="24"/>
          <w:szCs w:val="24"/>
          <w:lang w:eastAsia="en-IN"/>
        </w:rPr>
        <w:t>nager</w:t>
      </w:r>
    </w:p>
    <w:p w14:paraId="37775414"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6. Select EMPNO, NAME,JOB and SALARY of employee who works as clerk and having salary greater than 1650.</w:t>
      </w:r>
    </w:p>
    <w:p w14:paraId="77E14A85"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7. Create an index for column FNAME and LNAME in Dependant table</w:t>
      </w:r>
    </w:p>
    <w:p w14:paraId="18F4C68E"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8. Delete person with ID=1031 in Dependant table</w:t>
      </w:r>
    </w:p>
    <w:p w14:paraId="01720158"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39. Return EMPNO,NAME and SA</w:t>
      </w:r>
      <w:r>
        <w:rPr>
          <w:rFonts w:ascii="Times New Roman" w:eastAsia="Times New Roman" w:hAnsi="Times New Roman" w:cs="Times New Roman"/>
          <w:color w:val="000000"/>
          <w:sz w:val="24"/>
          <w:szCs w:val="24"/>
          <w:lang w:eastAsia="en-IN"/>
        </w:rPr>
        <w:t>LARY of any one of the females in department 10</w:t>
      </w:r>
    </w:p>
    <w:p w14:paraId="0DAA3296" w14:textId="77777777" w:rsidR="00C84B51" w:rsidRDefault="00353609">
      <w:pPr>
        <w:shd w:val="clear" w:color="auto" w:fill="FFFFFF"/>
        <w:spacing w:before="288" w:after="288" w:line="24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lastRenderedPageBreak/>
        <w:t xml:space="preserve">40. Delete the employee </w:t>
      </w:r>
      <w:proofErr w:type="spellStart"/>
      <w:r>
        <w:rPr>
          <w:rFonts w:ascii="Times New Roman" w:eastAsia="Times New Roman" w:hAnsi="Times New Roman" w:cs="Times New Roman"/>
          <w:color w:val="000000"/>
          <w:sz w:val="24"/>
          <w:szCs w:val="24"/>
          <w:lang w:eastAsia="en-IN"/>
        </w:rPr>
        <w:t>Karthika</w:t>
      </w:r>
      <w:proofErr w:type="spellEnd"/>
      <w:r>
        <w:rPr>
          <w:rFonts w:ascii="Times New Roman" w:eastAsia="Times New Roman" w:hAnsi="Times New Roman" w:cs="Times New Roman"/>
          <w:color w:val="000000"/>
          <w:sz w:val="24"/>
          <w:szCs w:val="24"/>
          <w:lang w:eastAsia="en-IN"/>
        </w:rPr>
        <w:t xml:space="preserve"> with all her dependants</w:t>
      </w:r>
    </w:p>
    <w:p w14:paraId="55635F03" w14:textId="77777777" w:rsidR="00C84B51" w:rsidRDefault="00353609">
      <w:pPr>
        <w:rPr>
          <w:rFonts w:ascii="Times New Roman" w:hAnsi="Times New Roman" w:cs="Times New Roman"/>
          <w:b/>
          <w:sz w:val="24"/>
          <w:szCs w:val="24"/>
          <w:u w:val="single"/>
        </w:rPr>
      </w:pPr>
      <w:r>
        <w:rPr>
          <w:rFonts w:ascii="Times New Roman" w:hAnsi="Times New Roman" w:cs="Times New Roman"/>
          <w:b/>
          <w:sz w:val="24"/>
          <w:szCs w:val="24"/>
          <w:u w:val="single"/>
        </w:rPr>
        <w:t>CREATING THE TABLES</w:t>
      </w:r>
    </w:p>
    <w:p w14:paraId="6040D61C"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CREATE TABLE DEPARTMENT ( </w:t>
      </w:r>
    </w:p>
    <w:p w14:paraId="3262D46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DEP_NO NUMBER NOT NULL, </w:t>
      </w:r>
    </w:p>
    <w:p w14:paraId="147C34CA"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DEP_NAME VARCHAR2(15) NOT NULL,</w:t>
      </w:r>
    </w:p>
    <w:p w14:paraId="7C01DF0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 LOC VARCHAR2(15) NOT NULL, </w:t>
      </w:r>
    </w:p>
    <w:p w14:paraId="6ED611D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MGR NUMBER NOT NULL, </w:t>
      </w:r>
    </w:p>
    <w:p w14:paraId="25776084"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EXP_BDG NUMBER NOT NULL,</w:t>
      </w:r>
    </w:p>
    <w:p w14:paraId="6FBE61B8"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 REV_BDC NUMBER NOT NULL,</w:t>
      </w:r>
    </w:p>
    <w:p w14:paraId="75B7D1C4"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PRIMARY KEY(DEP_NO)</w:t>
      </w:r>
    </w:p>
    <w:p w14:paraId="27F74B35"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w:t>
      </w:r>
    </w:p>
    <w:p w14:paraId="550D0599" w14:textId="77777777" w:rsidR="00C84B51" w:rsidRDefault="00C84B51">
      <w:pPr>
        <w:rPr>
          <w:rFonts w:ascii="Times New Roman" w:hAnsi="Times New Roman" w:cs="Times New Roman"/>
          <w:sz w:val="24"/>
          <w:szCs w:val="24"/>
        </w:rPr>
      </w:pPr>
    </w:p>
    <w:p w14:paraId="6F9C9426"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CREATE TABLE EMPLOYEE ( </w:t>
      </w:r>
    </w:p>
    <w:p w14:paraId="64EC604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EMPNO NUMBER NOT NULL, </w:t>
      </w:r>
    </w:p>
    <w:p w14:paraId="5B3661FA"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EMP_NAME VARCHAR2(15),</w:t>
      </w:r>
    </w:p>
    <w:p w14:paraId="50599A06"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JOB VARCHAR2(15), </w:t>
      </w:r>
    </w:p>
    <w:p w14:paraId="1876A8BB"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SALARY NUMBER NOT NULL, </w:t>
      </w:r>
    </w:p>
    <w:p w14:paraId="1B33CB8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COMM VARCHAR2(15), </w:t>
      </w:r>
    </w:p>
    <w:p w14:paraId="2D13B95C"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DEP_NO NUMBER, </w:t>
      </w:r>
    </w:p>
    <w:p w14:paraId="68BAC48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SEX VARCHAR2(6), </w:t>
      </w:r>
    </w:p>
    <w:p w14:paraId="60135606"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PRIMARY KEY(EMPNO)</w:t>
      </w:r>
    </w:p>
    <w:p w14:paraId="60D8073C"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w:t>
      </w:r>
    </w:p>
    <w:p w14:paraId="5A9A6794" w14:textId="77777777" w:rsidR="00C84B51" w:rsidRDefault="00C84B51">
      <w:pPr>
        <w:rPr>
          <w:rFonts w:ascii="Times New Roman" w:hAnsi="Times New Roman" w:cs="Times New Roman"/>
          <w:sz w:val="24"/>
          <w:szCs w:val="24"/>
        </w:rPr>
      </w:pPr>
    </w:p>
    <w:p w14:paraId="70849059"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CREATE TABLE DEPENDANT ( </w:t>
      </w:r>
    </w:p>
    <w:p w14:paraId="28A2A2A4"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PID NUMBER NOT NULL, </w:t>
      </w:r>
    </w:p>
    <w:p w14:paraId="02462E3F"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FNAME VARCHAR2(15) NOT NULL,</w:t>
      </w:r>
    </w:p>
    <w:p w14:paraId="5968D0FF"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LNAME VARCHAR2(15) NOT NULL, </w:t>
      </w:r>
    </w:p>
    <w:p w14:paraId="2526A3A1"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PLACE VARCHAR2(15) NOT NULL,</w:t>
      </w:r>
    </w:p>
    <w:p w14:paraId="56600B90"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EMPNO NUMBER, </w:t>
      </w:r>
    </w:p>
    <w:p w14:paraId="3DA8765E"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FOR</w:t>
      </w:r>
      <w:r>
        <w:rPr>
          <w:rFonts w:ascii="Times New Roman" w:hAnsi="Times New Roman" w:cs="Times New Roman"/>
          <w:sz w:val="24"/>
          <w:szCs w:val="24"/>
        </w:rPr>
        <w:t>EIGN KEY(EMPNO) REFERENCES EMPLOYEE(EMPNO) ON DELETE CASCADE,</w:t>
      </w:r>
    </w:p>
    <w:p w14:paraId="02D1D2F0"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PRIMARY KEY(PID)</w:t>
      </w:r>
    </w:p>
    <w:p w14:paraId="4695EC0C"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w:t>
      </w:r>
    </w:p>
    <w:p w14:paraId="008D5E4F" w14:textId="77777777" w:rsidR="00C84B51" w:rsidRDefault="00C84B51">
      <w:pPr>
        <w:rPr>
          <w:rFonts w:ascii="Times New Roman" w:hAnsi="Times New Roman" w:cs="Times New Roman"/>
          <w:sz w:val="24"/>
          <w:szCs w:val="24"/>
        </w:rPr>
      </w:pPr>
    </w:p>
    <w:p w14:paraId="4A67ADED" w14:textId="77777777" w:rsidR="00C84B51" w:rsidRDefault="00353609">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SERTING THE VALUES</w:t>
      </w:r>
    </w:p>
    <w:p w14:paraId="068843E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SERT ALL</w:t>
      </w:r>
    </w:p>
    <w:p w14:paraId="34A1BBF3"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DEPARTMENT VALUES(60,'Shipping','Trivandrum',215,90000,0)</w:t>
      </w:r>
    </w:p>
    <w:p w14:paraId="3BB43A9C"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INTO DEPARTMENT </w:t>
      </w:r>
      <w:r>
        <w:rPr>
          <w:rFonts w:ascii="Times New Roman" w:hAnsi="Times New Roman" w:cs="Times New Roman"/>
          <w:sz w:val="24"/>
          <w:szCs w:val="24"/>
        </w:rPr>
        <w:t>VALUES(10,'Accounting','Cochin',215,90000,0)</w:t>
      </w:r>
    </w:p>
    <w:p w14:paraId="0C394AA4"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DEPARTMENT VALUES(30,'Research','Cochin',215,90000,0)</w:t>
      </w:r>
    </w:p>
    <w:p w14:paraId="0CF13280"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DEPARTMENT VALUES(40,'Sales','Trichur',215,90000,0)</w:t>
      </w:r>
    </w:p>
    <w:p w14:paraId="1C2AFF7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DEPARTMENT VALUES(50,'Manufacturing','Kottayam',215,90000,0)</w:t>
      </w:r>
    </w:p>
    <w:p w14:paraId="38973D1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EMPLOYEE VALUES (100,'Wi</w:t>
      </w:r>
      <w:r>
        <w:rPr>
          <w:rFonts w:ascii="Times New Roman" w:hAnsi="Times New Roman" w:cs="Times New Roman"/>
          <w:sz w:val="24"/>
          <w:szCs w:val="24"/>
        </w:rPr>
        <w:t>lson','CLRK',17000,NULL,10,'M')</w:t>
      </w:r>
    </w:p>
    <w:p w14:paraId="1D0F726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EMPLOYEE VALUES(101,'Smith','SLSM',25000,'1300',40,'F')</w:t>
      </w:r>
    </w:p>
    <w:p w14:paraId="74A5759E"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EMPLOYEE VALUES (103,'Roy','ANLST',35000,NULL,30,'M')</w:t>
      </w:r>
    </w:p>
    <w:p w14:paraId="0A9E2D2E"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EMPLOYEE VALUES (105,'Watson','MNGR',45000,'0',30,'M')</w:t>
      </w:r>
    </w:p>
    <w:p w14:paraId="7137FE12"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EMPLOYEE VALUES (109,'Anil','MNGR',3000</w:t>
      </w:r>
      <w:r>
        <w:rPr>
          <w:rFonts w:ascii="Times New Roman" w:hAnsi="Times New Roman" w:cs="Times New Roman"/>
          <w:sz w:val="24"/>
          <w:szCs w:val="24"/>
        </w:rPr>
        <w:t>0,'8000',40,'M')</w:t>
      </w:r>
    </w:p>
    <w:p w14:paraId="0C1AF9DE"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EMPLOYEE VALUES (110,'Tulasi','CLRK',18000,NULL,50,'F')</w:t>
      </w:r>
    </w:p>
    <w:p w14:paraId="01F080E9"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EMPLOYEE VALUES (200,'Karthika','MNGR',29000,NULL,10,'F')</w:t>
      </w:r>
    </w:p>
    <w:p w14:paraId="028E1429"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EMPLOYEE VALUES (210,'Rama','MNGR',36500,NULL,50,'F')</w:t>
      </w:r>
    </w:p>
    <w:p w14:paraId="1FA80E23"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EMPLOYEE VALUES (213,'Manacy','CLRK',16250,NULL,10,</w:t>
      </w:r>
      <w:r>
        <w:rPr>
          <w:rFonts w:ascii="Times New Roman" w:hAnsi="Times New Roman" w:cs="Times New Roman"/>
          <w:sz w:val="24"/>
          <w:szCs w:val="24"/>
        </w:rPr>
        <w:t>'F')</w:t>
      </w:r>
    </w:p>
    <w:p w14:paraId="0D3329C2"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EMPLOYEE VALUES (214,'Simpson','DRVR',8250,NULL,60,'M')</w:t>
      </w:r>
    </w:p>
    <w:p w14:paraId="7ED5A986"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EMPLOYEE VALUES (215,'Deepa','ANLST',27000,NULL,60,'F')</w:t>
      </w:r>
    </w:p>
    <w:p w14:paraId="65D586C5"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EMPLOYEE VALUES (220,'Sosamma','SLSM',28500,'5300',60,'F')</w:t>
      </w:r>
    </w:p>
    <w:p w14:paraId="4BA00E9B"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INTO DEPENDANT VALUES </w:t>
      </w:r>
      <w:r>
        <w:rPr>
          <w:rFonts w:ascii="Times New Roman" w:hAnsi="Times New Roman" w:cs="Times New Roman"/>
          <w:sz w:val="24"/>
          <w:szCs w:val="24"/>
        </w:rPr>
        <w:t>(1010,'Anu','Jose','Trivandrum',214)</w:t>
      </w:r>
    </w:p>
    <w:p w14:paraId="565D1E62"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DEPENDANT VALUES (1020,'Neenu','Thampi','Kollam',200)</w:t>
      </w:r>
    </w:p>
    <w:p w14:paraId="4D6379C8"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INTO DEPENDANT VALUES (1022,'Anamika','Thampi','Kollam',200)</w:t>
      </w:r>
    </w:p>
    <w:p w14:paraId="7C43C1DF"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INTO DEPENDANT VALUES (1031,'Swetha','Das','Kottayam',109) </w:t>
      </w:r>
    </w:p>
    <w:p w14:paraId="4E718E82"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SELECT * FROM dual;</w:t>
      </w:r>
    </w:p>
    <w:p w14:paraId="7574ECDC" w14:textId="77777777" w:rsidR="00C84B51" w:rsidRDefault="00C84B51">
      <w:pPr>
        <w:rPr>
          <w:rFonts w:ascii="Times New Roman" w:hAnsi="Times New Roman" w:cs="Times New Roman"/>
          <w:sz w:val="24"/>
          <w:szCs w:val="24"/>
        </w:rPr>
      </w:pPr>
    </w:p>
    <w:p w14:paraId="21AFB9BF" w14:textId="77777777" w:rsidR="00C84B51" w:rsidRDefault="00353609">
      <w:pPr>
        <w:rPr>
          <w:rFonts w:ascii="Times New Roman" w:hAnsi="Times New Roman" w:cs="Times New Roman"/>
          <w:b/>
          <w:sz w:val="24"/>
          <w:szCs w:val="24"/>
          <w:u w:val="single"/>
        </w:rPr>
      </w:pPr>
      <w:r>
        <w:rPr>
          <w:rFonts w:ascii="Times New Roman" w:hAnsi="Times New Roman" w:cs="Times New Roman"/>
          <w:b/>
          <w:sz w:val="24"/>
          <w:szCs w:val="24"/>
          <w:u w:val="single"/>
        </w:rPr>
        <w:t>QUERIES</w:t>
      </w:r>
    </w:p>
    <w:p w14:paraId="6D7597BF" w14:textId="77777777" w:rsidR="00C84B51" w:rsidRDefault="00C84B51">
      <w:pPr>
        <w:rPr>
          <w:rFonts w:ascii="Times New Roman" w:hAnsi="Times New Roman" w:cs="Times New Roman"/>
          <w:b/>
          <w:sz w:val="24"/>
          <w:szCs w:val="24"/>
          <w:u w:val="single"/>
        </w:rPr>
      </w:pPr>
    </w:p>
    <w:p w14:paraId="534B5F8A"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1. Return</w:t>
      </w:r>
      <w:r>
        <w:rPr>
          <w:rFonts w:ascii="Times New Roman" w:hAnsi="Times New Roman" w:cs="Times New Roman"/>
          <w:sz w:val="24"/>
          <w:szCs w:val="24"/>
        </w:rPr>
        <w:t xml:space="preserve"> details of all managers from employee table sorted alphabetically by name</w:t>
      </w:r>
    </w:p>
    <w:p w14:paraId="0D9D135E"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 FROM EMPLOYEE WHERE JOB='MNGR' ORDER BY(EMP_NAME);</w:t>
      </w:r>
    </w:p>
    <w:p w14:paraId="5DFCB5A5" w14:textId="77777777" w:rsidR="00C84B51" w:rsidRDefault="00C84B51">
      <w:pPr>
        <w:rPr>
          <w:rFonts w:ascii="Times New Roman" w:hAnsi="Times New Roman" w:cs="Times New Roman"/>
          <w:sz w:val="24"/>
          <w:szCs w:val="24"/>
        </w:rPr>
      </w:pPr>
    </w:p>
    <w:p w14:paraId="42D15322"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7929495B" wp14:editId="3FF012FB">
            <wp:extent cx="4460875" cy="1863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472494" cy="1867822"/>
                    </a:xfrm>
                    <a:prstGeom prst="rect">
                      <a:avLst/>
                    </a:prstGeom>
                  </pic:spPr>
                </pic:pic>
              </a:graphicData>
            </a:graphic>
          </wp:inline>
        </w:drawing>
      </w:r>
    </w:p>
    <w:p w14:paraId="736F112C" w14:textId="77777777" w:rsidR="00C84B51" w:rsidRDefault="00C84B51">
      <w:pPr>
        <w:rPr>
          <w:rFonts w:ascii="Times New Roman" w:hAnsi="Times New Roman" w:cs="Times New Roman"/>
          <w:sz w:val="24"/>
          <w:szCs w:val="24"/>
        </w:rPr>
      </w:pPr>
    </w:p>
    <w:p w14:paraId="06F2AC50"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2. Return details of all employees in department 40 ordered by EMPNO</w:t>
      </w:r>
    </w:p>
    <w:p w14:paraId="26C93F1F"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Ans: SELECT * FROM EMPLOYEE WHERE </w:t>
      </w:r>
      <w:r>
        <w:rPr>
          <w:rFonts w:ascii="Times New Roman" w:hAnsi="Times New Roman" w:cs="Times New Roman"/>
          <w:sz w:val="24"/>
          <w:szCs w:val="24"/>
        </w:rPr>
        <w:t>DEP_NO=40 ORDER BY EMPNO;</w:t>
      </w:r>
    </w:p>
    <w:p w14:paraId="11875BBC"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81508D0" wp14:editId="5A000766">
            <wp:extent cx="4143375" cy="981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143375" cy="981075"/>
                    </a:xfrm>
                    <a:prstGeom prst="rect">
                      <a:avLst/>
                    </a:prstGeom>
                  </pic:spPr>
                </pic:pic>
              </a:graphicData>
            </a:graphic>
          </wp:inline>
        </w:drawing>
      </w:r>
    </w:p>
    <w:p w14:paraId="10D6FC1D" w14:textId="77777777" w:rsidR="00C84B51" w:rsidRDefault="00C84B51">
      <w:pPr>
        <w:rPr>
          <w:rFonts w:ascii="Times New Roman" w:hAnsi="Times New Roman" w:cs="Times New Roman"/>
          <w:sz w:val="24"/>
          <w:szCs w:val="24"/>
        </w:rPr>
      </w:pPr>
    </w:p>
    <w:p w14:paraId="22929C95" w14:textId="77777777" w:rsidR="00C84B51" w:rsidRDefault="00C84B51">
      <w:pPr>
        <w:rPr>
          <w:rFonts w:ascii="Times New Roman" w:hAnsi="Times New Roman" w:cs="Times New Roman"/>
          <w:sz w:val="24"/>
          <w:szCs w:val="24"/>
        </w:rPr>
      </w:pPr>
    </w:p>
    <w:p w14:paraId="6D8DD4DF" w14:textId="77777777" w:rsidR="00C84B51" w:rsidRDefault="00C84B51">
      <w:pPr>
        <w:rPr>
          <w:rFonts w:ascii="Times New Roman" w:hAnsi="Times New Roman" w:cs="Times New Roman"/>
          <w:sz w:val="24"/>
          <w:szCs w:val="24"/>
        </w:rPr>
      </w:pPr>
    </w:p>
    <w:p w14:paraId="752C598F" w14:textId="77777777" w:rsidR="00C84B51" w:rsidRDefault="00C84B51">
      <w:pPr>
        <w:rPr>
          <w:rFonts w:ascii="Times New Roman" w:hAnsi="Times New Roman" w:cs="Times New Roman"/>
          <w:sz w:val="24"/>
          <w:szCs w:val="24"/>
        </w:rPr>
      </w:pPr>
    </w:p>
    <w:p w14:paraId="4174A82D" w14:textId="77777777" w:rsidR="00C84B51" w:rsidRDefault="00C84B51">
      <w:pPr>
        <w:rPr>
          <w:rFonts w:ascii="Times New Roman" w:hAnsi="Times New Roman" w:cs="Times New Roman"/>
          <w:sz w:val="24"/>
          <w:szCs w:val="24"/>
        </w:rPr>
      </w:pPr>
    </w:p>
    <w:p w14:paraId="3364AF79" w14:textId="77777777" w:rsidR="00C84B51" w:rsidRDefault="00C84B51">
      <w:pPr>
        <w:rPr>
          <w:rFonts w:ascii="Times New Roman" w:hAnsi="Times New Roman" w:cs="Times New Roman"/>
          <w:sz w:val="24"/>
          <w:szCs w:val="24"/>
        </w:rPr>
      </w:pPr>
    </w:p>
    <w:p w14:paraId="38AC88BA" w14:textId="77777777" w:rsidR="00C84B51" w:rsidRDefault="00C84B51">
      <w:pPr>
        <w:rPr>
          <w:rFonts w:ascii="Times New Roman" w:hAnsi="Times New Roman" w:cs="Times New Roman"/>
          <w:sz w:val="24"/>
          <w:szCs w:val="24"/>
        </w:rPr>
      </w:pPr>
    </w:p>
    <w:p w14:paraId="4E062442" w14:textId="77777777" w:rsidR="00C84B51" w:rsidRDefault="00C84B51">
      <w:pPr>
        <w:rPr>
          <w:rFonts w:ascii="Times New Roman" w:hAnsi="Times New Roman" w:cs="Times New Roman"/>
          <w:sz w:val="24"/>
          <w:szCs w:val="24"/>
        </w:rPr>
      </w:pPr>
    </w:p>
    <w:p w14:paraId="5CA9C5E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3. Return information about all female employee ordered by NAME.</w:t>
      </w:r>
    </w:p>
    <w:p w14:paraId="781A0528"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 FROM EMPLOYEE WHERE SEX='F' ORDER BY EMP_NAME;</w:t>
      </w:r>
    </w:p>
    <w:p w14:paraId="1944D25C"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E28CD5D" wp14:editId="0E5B458D">
            <wp:extent cx="4219575" cy="2466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219575" cy="2466975"/>
                    </a:xfrm>
                    <a:prstGeom prst="rect">
                      <a:avLst/>
                    </a:prstGeom>
                  </pic:spPr>
                </pic:pic>
              </a:graphicData>
            </a:graphic>
          </wp:inline>
        </w:drawing>
      </w:r>
    </w:p>
    <w:p w14:paraId="0046CC99" w14:textId="77777777" w:rsidR="00C84B51" w:rsidRDefault="00C84B51">
      <w:pPr>
        <w:rPr>
          <w:rFonts w:ascii="Times New Roman" w:hAnsi="Times New Roman" w:cs="Times New Roman"/>
          <w:sz w:val="24"/>
          <w:szCs w:val="24"/>
        </w:rPr>
      </w:pPr>
    </w:p>
    <w:p w14:paraId="3723AD66"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lastRenderedPageBreak/>
        <w:t>4. Find Minimum, Maximum and Average salary of employees in each department.</w:t>
      </w:r>
    </w:p>
    <w:p w14:paraId="6EBFF526"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DE</w:t>
      </w:r>
      <w:r>
        <w:rPr>
          <w:rFonts w:ascii="Times New Roman" w:hAnsi="Times New Roman" w:cs="Times New Roman"/>
          <w:sz w:val="24"/>
          <w:szCs w:val="24"/>
        </w:rPr>
        <w:t>P_NO,MIN(SALARY),MAX(SALARY),AVG(SALARY) FROM EMPLOYEE GROUP BY DEP_NO;</w:t>
      </w:r>
    </w:p>
    <w:p w14:paraId="552CABE3" w14:textId="77777777" w:rsidR="00C84B51" w:rsidRDefault="00C84B51">
      <w:pPr>
        <w:rPr>
          <w:rFonts w:ascii="Times New Roman" w:hAnsi="Times New Roman" w:cs="Times New Roman"/>
          <w:sz w:val="24"/>
          <w:szCs w:val="24"/>
        </w:rPr>
      </w:pPr>
    </w:p>
    <w:p w14:paraId="2DCB11B0"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E87E0C0" wp14:editId="1DC61E3D">
            <wp:extent cx="3771900" cy="1876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3771900" cy="1876425"/>
                    </a:xfrm>
                    <a:prstGeom prst="rect">
                      <a:avLst/>
                    </a:prstGeom>
                  </pic:spPr>
                </pic:pic>
              </a:graphicData>
            </a:graphic>
          </wp:inline>
        </w:drawing>
      </w:r>
    </w:p>
    <w:p w14:paraId="627247D4" w14:textId="77777777" w:rsidR="00C84B51" w:rsidRDefault="00C84B51">
      <w:pPr>
        <w:rPr>
          <w:rFonts w:ascii="Times New Roman" w:hAnsi="Times New Roman" w:cs="Times New Roman"/>
          <w:sz w:val="24"/>
          <w:szCs w:val="24"/>
        </w:rPr>
      </w:pPr>
    </w:p>
    <w:p w14:paraId="553A8760"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5. Find Maximum and Minimum commission paid(COMM), total commission paid and count of employees who were paid with commission.</w:t>
      </w:r>
    </w:p>
    <w:p w14:paraId="4168554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MIN(COMM),MAX(COMM), SUM(COMM), COUNT(EMP</w:t>
      </w:r>
      <w:r>
        <w:rPr>
          <w:rFonts w:ascii="Times New Roman" w:hAnsi="Times New Roman" w:cs="Times New Roman"/>
          <w:sz w:val="24"/>
          <w:szCs w:val="24"/>
        </w:rPr>
        <w:t>NO) FROM EMPLOYEE WHERE COMM&gt;0;</w:t>
      </w:r>
    </w:p>
    <w:p w14:paraId="5A9C51BE" w14:textId="77777777" w:rsidR="00C84B51" w:rsidRDefault="00C84B51">
      <w:pPr>
        <w:rPr>
          <w:rFonts w:ascii="Times New Roman" w:hAnsi="Times New Roman" w:cs="Times New Roman"/>
          <w:sz w:val="24"/>
          <w:szCs w:val="24"/>
        </w:rPr>
      </w:pPr>
    </w:p>
    <w:p w14:paraId="39F8D4C5"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482C0A2" wp14:editId="3724E2B7">
            <wp:extent cx="37719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771900" cy="685800"/>
                    </a:xfrm>
                    <a:prstGeom prst="rect">
                      <a:avLst/>
                    </a:prstGeom>
                  </pic:spPr>
                </pic:pic>
              </a:graphicData>
            </a:graphic>
          </wp:inline>
        </w:drawing>
      </w:r>
    </w:p>
    <w:p w14:paraId="1A074EE1" w14:textId="77777777" w:rsidR="00C84B51" w:rsidRDefault="00C84B51">
      <w:pPr>
        <w:rPr>
          <w:rFonts w:ascii="Times New Roman" w:hAnsi="Times New Roman" w:cs="Times New Roman"/>
          <w:sz w:val="24"/>
          <w:szCs w:val="24"/>
        </w:rPr>
      </w:pPr>
    </w:p>
    <w:p w14:paraId="2569C1E4" w14:textId="77777777" w:rsidR="00C84B51" w:rsidRDefault="00C84B51">
      <w:pPr>
        <w:rPr>
          <w:rFonts w:ascii="Times New Roman" w:hAnsi="Times New Roman" w:cs="Times New Roman"/>
          <w:sz w:val="24"/>
          <w:szCs w:val="24"/>
        </w:rPr>
      </w:pPr>
    </w:p>
    <w:p w14:paraId="65400B7D" w14:textId="77777777" w:rsidR="00C84B51" w:rsidRDefault="00C84B51">
      <w:pPr>
        <w:rPr>
          <w:rFonts w:ascii="Times New Roman" w:hAnsi="Times New Roman" w:cs="Times New Roman"/>
          <w:sz w:val="24"/>
          <w:szCs w:val="24"/>
        </w:rPr>
      </w:pPr>
    </w:p>
    <w:p w14:paraId="65059512" w14:textId="77777777" w:rsidR="00C84B51" w:rsidRDefault="00C84B51">
      <w:pPr>
        <w:rPr>
          <w:rFonts w:ascii="Times New Roman" w:hAnsi="Times New Roman" w:cs="Times New Roman"/>
          <w:sz w:val="24"/>
          <w:szCs w:val="24"/>
        </w:rPr>
      </w:pPr>
    </w:p>
    <w:p w14:paraId="2234CB80"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6. Number of employees listed in each job.</w:t>
      </w:r>
    </w:p>
    <w:p w14:paraId="5E6FBFEB"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JOB, COUNT(*) FROM EMPLOYEE GROUP BY JOB;</w:t>
      </w:r>
    </w:p>
    <w:p w14:paraId="00229316"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D1A547C" wp14:editId="1627CFE6">
            <wp:extent cx="1390650" cy="1876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1390650" cy="1876425"/>
                    </a:xfrm>
                    <a:prstGeom prst="rect">
                      <a:avLst/>
                    </a:prstGeom>
                  </pic:spPr>
                </pic:pic>
              </a:graphicData>
            </a:graphic>
          </wp:inline>
        </w:drawing>
      </w:r>
    </w:p>
    <w:p w14:paraId="49715802" w14:textId="77777777" w:rsidR="00C84B51" w:rsidRDefault="00C84B51">
      <w:pPr>
        <w:rPr>
          <w:rFonts w:ascii="Times New Roman" w:hAnsi="Times New Roman" w:cs="Times New Roman"/>
          <w:sz w:val="24"/>
          <w:szCs w:val="24"/>
        </w:rPr>
      </w:pPr>
    </w:p>
    <w:p w14:paraId="1C4A143B"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7. Total salary paid to each job in the category.</w:t>
      </w:r>
    </w:p>
    <w:p w14:paraId="60F6D294"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lastRenderedPageBreak/>
        <w:t>Ans: SELECT JOB, SUM(SALARY) FROM EMPLOYEE GROUP BY JOB;</w:t>
      </w:r>
    </w:p>
    <w:p w14:paraId="77F96BFA" w14:textId="77777777" w:rsidR="00C84B51" w:rsidRDefault="00C84B51">
      <w:pPr>
        <w:rPr>
          <w:rFonts w:ascii="Times New Roman" w:hAnsi="Times New Roman" w:cs="Times New Roman"/>
          <w:sz w:val="24"/>
          <w:szCs w:val="24"/>
        </w:rPr>
      </w:pPr>
    </w:p>
    <w:p w14:paraId="36B04B75"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05F5C89" wp14:editId="356DAD2A">
            <wp:extent cx="1609725" cy="1885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1609725" cy="1885950"/>
                    </a:xfrm>
                    <a:prstGeom prst="rect">
                      <a:avLst/>
                    </a:prstGeom>
                  </pic:spPr>
                </pic:pic>
              </a:graphicData>
            </a:graphic>
          </wp:inline>
        </w:drawing>
      </w:r>
    </w:p>
    <w:p w14:paraId="244BA83D" w14:textId="77777777" w:rsidR="00C84B51" w:rsidRDefault="00C84B51">
      <w:pPr>
        <w:rPr>
          <w:rFonts w:ascii="Times New Roman" w:hAnsi="Times New Roman" w:cs="Times New Roman"/>
          <w:sz w:val="24"/>
          <w:szCs w:val="24"/>
        </w:rPr>
      </w:pPr>
    </w:p>
    <w:p w14:paraId="0581F2BF"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Return all DEPT_NOs in employee table(Ensure that each DEPT_NO appears only once).</w:t>
      </w:r>
    </w:p>
    <w:p w14:paraId="654A40E8"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DEP_NO FROM EMPLOYEE GROUP BY DEP_NO;</w:t>
      </w:r>
    </w:p>
    <w:p w14:paraId="6CA8F4F9"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B990357" wp14:editId="48220DB3">
            <wp:extent cx="638175" cy="1885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638175" cy="1885950"/>
                    </a:xfrm>
                    <a:prstGeom prst="rect">
                      <a:avLst/>
                    </a:prstGeom>
                  </pic:spPr>
                </pic:pic>
              </a:graphicData>
            </a:graphic>
          </wp:inline>
        </w:drawing>
      </w:r>
    </w:p>
    <w:p w14:paraId="28CAD57E" w14:textId="77777777" w:rsidR="00C84B51" w:rsidRDefault="00C84B51">
      <w:pPr>
        <w:rPr>
          <w:rFonts w:ascii="Times New Roman" w:hAnsi="Times New Roman" w:cs="Times New Roman"/>
          <w:sz w:val="24"/>
          <w:szCs w:val="24"/>
        </w:rPr>
      </w:pPr>
    </w:p>
    <w:p w14:paraId="086CFEF2" w14:textId="77777777" w:rsidR="00C84B51" w:rsidRDefault="00C84B51">
      <w:pPr>
        <w:rPr>
          <w:rFonts w:ascii="Times New Roman" w:hAnsi="Times New Roman" w:cs="Times New Roman"/>
          <w:sz w:val="24"/>
          <w:szCs w:val="24"/>
        </w:rPr>
      </w:pPr>
    </w:p>
    <w:p w14:paraId="587D37EB" w14:textId="77777777" w:rsidR="00C84B51" w:rsidRDefault="00C84B51">
      <w:pPr>
        <w:rPr>
          <w:rFonts w:ascii="Times New Roman" w:hAnsi="Times New Roman" w:cs="Times New Roman"/>
          <w:sz w:val="24"/>
          <w:szCs w:val="24"/>
        </w:rPr>
      </w:pPr>
    </w:p>
    <w:p w14:paraId="56D72071"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9. Return EMPNO,NAME and SALARY of females in department 10.</w:t>
      </w:r>
    </w:p>
    <w:p w14:paraId="16046260"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NO,EMP_NAME,SALARY,DEP_NO FROM EMPLOYEE WH</w:t>
      </w:r>
      <w:r>
        <w:rPr>
          <w:rFonts w:ascii="Times New Roman" w:hAnsi="Times New Roman" w:cs="Times New Roman"/>
          <w:sz w:val="24"/>
          <w:szCs w:val="24"/>
        </w:rPr>
        <w:t>ERE SEX='F'AND DEP_NO=10;</w:t>
      </w:r>
    </w:p>
    <w:p w14:paraId="413EAFC0"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D7477D9" wp14:editId="5826A848">
            <wp:extent cx="2714625" cy="981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2714625" cy="981075"/>
                    </a:xfrm>
                    <a:prstGeom prst="rect">
                      <a:avLst/>
                    </a:prstGeom>
                  </pic:spPr>
                </pic:pic>
              </a:graphicData>
            </a:graphic>
          </wp:inline>
        </w:drawing>
      </w:r>
    </w:p>
    <w:p w14:paraId="1CE93F6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10. Return EMPNO, NAME and SALARY of all male managers ordered by NAME</w:t>
      </w:r>
    </w:p>
    <w:p w14:paraId="3B32266A"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NO,EMP_NAME,SALARY FROM EMPLOYEE WHERE SEX='M' AND JOB=’MNGR’ ORDER BY EMP_NAME;</w:t>
      </w:r>
    </w:p>
    <w:p w14:paraId="0DF87BBD" w14:textId="77777777" w:rsidR="00C84B51" w:rsidRDefault="00C84B51">
      <w:pPr>
        <w:rPr>
          <w:rFonts w:ascii="Times New Roman" w:hAnsi="Times New Roman" w:cs="Times New Roman"/>
          <w:sz w:val="24"/>
          <w:szCs w:val="24"/>
        </w:rPr>
      </w:pPr>
    </w:p>
    <w:p w14:paraId="10AFC33A"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5E12B3F0" wp14:editId="0E8DD99A">
            <wp:extent cx="2186940" cy="1158240"/>
            <wp:effectExtent l="0" t="0" r="381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187136" cy="1158344"/>
                    </a:xfrm>
                    <a:prstGeom prst="rect">
                      <a:avLst/>
                    </a:prstGeom>
                  </pic:spPr>
                </pic:pic>
              </a:graphicData>
            </a:graphic>
          </wp:inline>
        </w:drawing>
      </w:r>
    </w:p>
    <w:p w14:paraId="41E13913"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11. Return NAME and JOB of all female sales man and </w:t>
      </w:r>
      <w:r>
        <w:rPr>
          <w:rFonts w:ascii="Times New Roman" w:hAnsi="Times New Roman" w:cs="Times New Roman"/>
          <w:sz w:val="24"/>
          <w:szCs w:val="24"/>
        </w:rPr>
        <w:t>managers.</w:t>
      </w:r>
    </w:p>
    <w:p w14:paraId="78575FCC"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_NAME, JOB, SEX FROM EMPLOYEE WHERE SEX='F' AND JOB='MNGR' OR JOB='SLSM';</w:t>
      </w:r>
    </w:p>
    <w:p w14:paraId="4B030367" w14:textId="77777777" w:rsidR="00C84B51" w:rsidRDefault="00C84B51">
      <w:pPr>
        <w:rPr>
          <w:rFonts w:ascii="Times New Roman" w:hAnsi="Times New Roman" w:cs="Times New Roman"/>
          <w:sz w:val="24"/>
          <w:szCs w:val="24"/>
        </w:rPr>
      </w:pPr>
    </w:p>
    <w:p w14:paraId="4DA66EA5"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2E1B37F" wp14:editId="57B00513">
            <wp:extent cx="1743075" cy="1581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1743075" cy="1581150"/>
                    </a:xfrm>
                    <a:prstGeom prst="rect">
                      <a:avLst/>
                    </a:prstGeom>
                  </pic:spPr>
                </pic:pic>
              </a:graphicData>
            </a:graphic>
          </wp:inline>
        </w:drawing>
      </w:r>
    </w:p>
    <w:p w14:paraId="04EF7CD2" w14:textId="77777777" w:rsidR="00C84B51" w:rsidRDefault="00C84B51">
      <w:pPr>
        <w:rPr>
          <w:rFonts w:ascii="Times New Roman" w:hAnsi="Times New Roman" w:cs="Times New Roman"/>
          <w:sz w:val="24"/>
          <w:szCs w:val="24"/>
        </w:rPr>
      </w:pPr>
    </w:p>
    <w:p w14:paraId="729445B3"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12. Display EMPNO and NAME of employees in employee table who are either manager or a clerk in department 50.</w:t>
      </w:r>
    </w:p>
    <w:p w14:paraId="3D42D3D2"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Ans: SELECT EMPNO, EMP_NAME, JOB, </w:t>
      </w:r>
      <w:r>
        <w:rPr>
          <w:rFonts w:ascii="Times New Roman" w:hAnsi="Times New Roman" w:cs="Times New Roman"/>
          <w:sz w:val="24"/>
          <w:szCs w:val="24"/>
        </w:rPr>
        <w:t>DEP_NO FROM EMPLOYEE WHERE DEP_NO=50 AND (JOB='MNGR' OR JOB='CLRK');</w:t>
      </w:r>
    </w:p>
    <w:p w14:paraId="47C4F96D" w14:textId="77777777" w:rsidR="00C84B51" w:rsidRDefault="00C84B51">
      <w:pPr>
        <w:rPr>
          <w:rFonts w:ascii="Times New Roman" w:hAnsi="Times New Roman" w:cs="Times New Roman"/>
          <w:sz w:val="24"/>
          <w:szCs w:val="24"/>
        </w:rPr>
      </w:pPr>
    </w:p>
    <w:p w14:paraId="6AA1B824"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6BF8026" wp14:editId="4BA3E7E7">
            <wp:extent cx="2552700" cy="861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2552700" cy="861060"/>
                    </a:xfrm>
                    <a:prstGeom prst="rect">
                      <a:avLst/>
                    </a:prstGeom>
                  </pic:spPr>
                </pic:pic>
              </a:graphicData>
            </a:graphic>
          </wp:inline>
        </w:drawing>
      </w:r>
    </w:p>
    <w:p w14:paraId="59222C58" w14:textId="77777777" w:rsidR="00C84B51" w:rsidRDefault="00C84B51">
      <w:pPr>
        <w:rPr>
          <w:rFonts w:ascii="Times New Roman" w:hAnsi="Times New Roman" w:cs="Times New Roman"/>
          <w:sz w:val="24"/>
          <w:szCs w:val="24"/>
        </w:rPr>
      </w:pPr>
    </w:p>
    <w:p w14:paraId="0F0C220F"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13. List the name of employees who are neither a clerk nor a salesman.</w:t>
      </w:r>
    </w:p>
    <w:p w14:paraId="5F83571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Ans: SELECT EMP_NAME, JOB FROM EMPLOYEE WHERE JOB!='SLSM' AND JOB!='CLRK'; </w:t>
      </w:r>
    </w:p>
    <w:p w14:paraId="4CB1E02E"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6A04684D" wp14:editId="46223494">
            <wp:extent cx="139065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1390650" cy="2457450"/>
                    </a:xfrm>
                    <a:prstGeom prst="rect">
                      <a:avLst/>
                    </a:prstGeom>
                  </pic:spPr>
                </pic:pic>
              </a:graphicData>
            </a:graphic>
          </wp:inline>
        </w:drawing>
      </w:r>
    </w:p>
    <w:p w14:paraId="5EF22D16" w14:textId="77777777" w:rsidR="00C84B51" w:rsidRDefault="00C84B51">
      <w:pPr>
        <w:rPr>
          <w:rFonts w:ascii="Times New Roman" w:hAnsi="Times New Roman" w:cs="Times New Roman"/>
          <w:sz w:val="24"/>
          <w:szCs w:val="24"/>
        </w:rPr>
      </w:pPr>
    </w:p>
    <w:p w14:paraId="0BB87FCF"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14. Return details of all clerks </w:t>
      </w:r>
      <w:r>
        <w:rPr>
          <w:rFonts w:ascii="Times New Roman" w:hAnsi="Times New Roman" w:cs="Times New Roman"/>
          <w:sz w:val="24"/>
          <w:szCs w:val="24"/>
        </w:rPr>
        <w:t>working in departments other than department      10</w:t>
      </w:r>
    </w:p>
    <w:p w14:paraId="400BE15F"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 FROM EMPLOYEE WHERE JOB='CLRK' AND DEP_NO!=10;</w:t>
      </w:r>
    </w:p>
    <w:p w14:paraId="22D1C3B1"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947ED1B" wp14:editId="475FE865">
            <wp:extent cx="4124325" cy="695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4124325" cy="695325"/>
                    </a:xfrm>
                    <a:prstGeom prst="rect">
                      <a:avLst/>
                    </a:prstGeom>
                  </pic:spPr>
                </pic:pic>
              </a:graphicData>
            </a:graphic>
          </wp:inline>
        </w:drawing>
      </w:r>
    </w:p>
    <w:p w14:paraId="644D3065" w14:textId="77777777" w:rsidR="00C84B51" w:rsidRDefault="00C84B51">
      <w:pPr>
        <w:rPr>
          <w:rFonts w:ascii="Times New Roman" w:hAnsi="Times New Roman" w:cs="Times New Roman"/>
          <w:sz w:val="24"/>
          <w:szCs w:val="24"/>
        </w:rPr>
      </w:pPr>
    </w:p>
    <w:p w14:paraId="00467D65"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15. Find names of employees containing letters U and E.</w:t>
      </w:r>
    </w:p>
    <w:p w14:paraId="2B4531FB"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_NAME FROM EMPLOYEE WHERE EMP_NAME LIKE '%U%' OR EMP_NAME LIKE '%E%'</w:t>
      </w:r>
      <w:r>
        <w:rPr>
          <w:rFonts w:ascii="Times New Roman" w:hAnsi="Times New Roman" w:cs="Times New Roman"/>
          <w:sz w:val="24"/>
          <w:szCs w:val="24"/>
        </w:rPr>
        <w:t xml:space="preserve"> OR EMP_NAME LIKE '%u%' OR EMP_NAME LIKE '%e%';</w:t>
      </w:r>
    </w:p>
    <w:p w14:paraId="189B3D0F"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5633E63" wp14:editId="0B5D31B0">
            <wp:extent cx="819150"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819150" cy="876300"/>
                    </a:xfrm>
                    <a:prstGeom prst="rect">
                      <a:avLst/>
                    </a:prstGeom>
                  </pic:spPr>
                </pic:pic>
              </a:graphicData>
            </a:graphic>
          </wp:inline>
        </w:drawing>
      </w:r>
    </w:p>
    <w:p w14:paraId="16822645" w14:textId="77777777" w:rsidR="00C84B51" w:rsidRDefault="00C84B51">
      <w:pPr>
        <w:rPr>
          <w:rFonts w:ascii="Times New Roman" w:hAnsi="Times New Roman" w:cs="Times New Roman"/>
          <w:sz w:val="24"/>
          <w:szCs w:val="24"/>
        </w:rPr>
      </w:pPr>
    </w:p>
    <w:p w14:paraId="1A02D2E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16. List all employee who earned commission.</w:t>
      </w:r>
    </w:p>
    <w:p w14:paraId="796287D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 FROM EMPLOYEE WHERE COMM&gt;0;</w:t>
      </w:r>
    </w:p>
    <w:p w14:paraId="54032B36" w14:textId="77777777" w:rsidR="00C84B51" w:rsidRDefault="00C84B51">
      <w:pPr>
        <w:rPr>
          <w:rFonts w:ascii="Times New Roman" w:hAnsi="Times New Roman" w:cs="Times New Roman"/>
          <w:sz w:val="24"/>
          <w:szCs w:val="24"/>
        </w:rPr>
      </w:pPr>
    </w:p>
    <w:p w14:paraId="189D8F43"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147D8A0" wp14:editId="0C4E21A2">
            <wp:extent cx="4143375" cy="1285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4143375" cy="1285875"/>
                    </a:xfrm>
                    <a:prstGeom prst="rect">
                      <a:avLst/>
                    </a:prstGeom>
                  </pic:spPr>
                </pic:pic>
              </a:graphicData>
            </a:graphic>
          </wp:inline>
        </w:drawing>
      </w:r>
    </w:p>
    <w:p w14:paraId="6F8DAC3E" w14:textId="77777777" w:rsidR="00C84B51" w:rsidRDefault="00C84B51">
      <w:pPr>
        <w:rPr>
          <w:rFonts w:ascii="Times New Roman" w:hAnsi="Times New Roman" w:cs="Times New Roman"/>
          <w:sz w:val="24"/>
          <w:szCs w:val="24"/>
        </w:rPr>
      </w:pPr>
    </w:p>
    <w:p w14:paraId="2915BB7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17. Find EMPNO, NAME and JOB of all females who are not managers.</w:t>
      </w:r>
    </w:p>
    <w:p w14:paraId="41C672B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lastRenderedPageBreak/>
        <w:t>Ans: SELECT EMPNO, EMP_NAME, JOB, SEX FROM EMPLO</w:t>
      </w:r>
      <w:r>
        <w:rPr>
          <w:rFonts w:ascii="Times New Roman" w:hAnsi="Times New Roman" w:cs="Times New Roman"/>
          <w:sz w:val="24"/>
          <w:szCs w:val="24"/>
        </w:rPr>
        <w:t>YEE WHERE JOB!='MNGR' AND SEX='F';</w:t>
      </w:r>
    </w:p>
    <w:p w14:paraId="752BBB2E"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C6CFD79" wp14:editId="6C44D895">
            <wp:extent cx="240030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2400300" cy="1876425"/>
                    </a:xfrm>
                    <a:prstGeom prst="rect">
                      <a:avLst/>
                    </a:prstGeom>
                  </pic:spPr>
                </pic:pic>
              </a:graphicData>
            </a:graphic>
          </wp:inline>
        </w:drawing>
      </w:r>
    </w:p>
    <w:p w14:paraId="29B8D8B6" w14:textId="77777777" w:rsidR="00C84B51" w:rsidRDefault="00C84B51">
      <w:pPr>
        <w:rPr>
          <w:rFonts w:ascii="Times New Roman" w:hAnsi="Times New Roman" w:cs="Times New Roman"/>
          <w:sz w:val="24"/>
          <w:szCs w:val="24"/>
        </w:rPr>
      </w:pPr>
    </w:p>
    <w:p w14:paraId="335E817B"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18. Find EMPNO, NAME and SALARY of all employees who earn more than 10000 but less than 40000.</w:t>
      </w:r>
    </w:p>
    <w:p w14:paraId="4B9A0A79"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NO, EMP_NAME , SALARY FROM EMPLOYEE WHERE SALARY&gt;10000 AND SALARY&lt;40000;</w:t>
      </w:r>
    </w:p>
    <w:p w14:paraId="6F90A609"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2835ACDD" wp14:editId="2E3560F2">
            <wp:extent cx="2057400" cy="3352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2057400" cy="3352800"/>
                    </a:xfrm>
                    <a:prstGeom prst="rect">
                      <a:avLst/>
                    </a:prstGeom>
                  </pic:spPr>
                </pic:pic>
              </a:graphicData>
            </a:graphic>
          </wp:inline>
        </w:drawing>
      </w:r>
    </w:p>
    <w:p w14:paraId="1B3E9E8F" w14:textId="77777777" w:rsidR="00C84B51" w:rsidRDefault="00C84B51">
      <w:pPr>
        <w:rPr>
          <w:rFonts w:ascii="Times New Roman" w:hAnsi="Times New Roman" w:cs="Times New Roman"/>
          <w:sz w:val="24"/>
          <w:szCs w:val="24"/>
        </w:rPr>
      </w:pPr>
    </w:p>
    <w:p w14:paraId="4C558E05" w14:textId="77777777" w:rsidR="00C84B51" w:rsidRDefault="00C84B51">
      <w:pPr>
        <w:rPr>
          <w:rFonts w:ascii="Times New Roman" w:hAnsi="Times New Roman" w:cs="Times New Roman"/>
          <w:sz w:val="24"/>
          <w:szCs w:val="24"/>
        </w:rPr>
      </w:pPr>
    </w:p>
    <w:p w14:paraId="093626E4" w14:textId="77777777" w:rsidR="00C84B51" w:rsidRDefault="00C84B51">
      <w:pPr>
        <w:rPr>
          <w:rFonts w:ascii="Times New Roman" w:hAnsi="Times New Roman" w:cs="Times New Roman"/>
          <w:sz w:val="24"/>
          <w:szCs w:val="24"/>
        </w:rPr>
      </w:pPr>
    </w:p>
    <w:p w14:paraId="7D7EC0D5" w14:textId="77777777" w:rsidR="00C84B51" w:rsidRDefault="00C84B51">
      <w:pPr>
        <w:rPr>
          <w:rFonts w:ascii="Times New Roman" w:hAnsi="Times New Roman" w:cs="Times New Roman"/>
          <w:sz w:val="24"/>
          <w:szCs w:val="24"/>
        </w:rPr>
      </w:pPr>
    </w:p>
    <w:p w14:paraId="02B89A94" w14:textId="77777777" w:rsidR="00C84B51" w:rsidRDefault="00C84B51">
      <w:pPr>
        <w:rPr>
          <w:rFonts w:ascii="Times New Roman" w:hAnsi="Times New Roman" w:cs="Times New Roman"/>
          <w:sz w:val="24"/>
          <w:szCs w:val="24"/>
        </w:rPr>
      </w:pPr>
    </w:p>
    <w:p w14:paraId="7F0EC227" w14:textId="77777777" w:rsidR="00C84B51" w:rsidRDefault="00C84B51">
      <w:pPr>
        <w:rPr>
          <w:rFonts w:ascii="Times New Roman" w:hAnsi="Times New Roman" w:cs="Times New Roman"/>
          <w:sz w:val="24"/>
          <w:szCs w:val="24"/>
        </w:rPr>
      </w:pPr>
    </w:p>
    <w:p w14:paraId="743B60AE" w14:textId="77777777" w:rsidR="00C84B51" w:rsidRDefault="00C84B51">
      <w:pPr>
        <w:rPr>
          <w:rFonts w:ascii="Times New Roman" w:hAnsi="Times New Roman" w:cs="Times New Roman"/>
          <w:sz w:val="24"/>
          <w:szCs w:val="24"/>
        </w:rPr>
      </w:pPr>
    </w:p>
    <w:p w14:paraId="24F8F690" w14:textId="77777777" w:rsidR="00C84B51" w:rsidRDefault="00C84B51">
      <w:pPr>
        <w:rPr>
          <w:rFonts w:ascii="Times New Roman" w:hAnsi="Times New Roman" w:cs="Times New Roman"/>
          <w:sz w:val="24"/>
          <w:szCs w:val="24"/>
        </w:rPr>
      </w:pPr>
    </w:p>
    <w:p w14:paraId="7E17B5D2" w14:textId="77777777" w:rsidR="00C84B51" w:rsidRDefault="00C84B51">
      <w:pPr>
        <w:rPr>
          <w:rFonts w:ascii="Times New Roman" w:hAnsi="Times New Roman" w:cs="Times New Roman"/>
          <w:sz w:val="24"/>
          <w:szCs w:val="24"/>
        </w:rPr>
      </w:pPr>
    </w:p>
    <w:p w14:paraId="6EA72C60"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lastRenderedPageBreak/>
        <w:t xml:space="preserve">19. Use </w:t>
      </w:r>
      <w:proofErr w:type="spellStart"/>
      <w:r>
        <w:rPr>
          <w:rFonts w:ascii="Times New Roman" w:hAnsi="Times New Roman" w:cs="Times New Roman"/>
          <w:sz w:val="24"/>
          <w:szCs w:val="24"/>
        </w:rPr>
        <w:t>lN</w:t>
      </w:r>
      <w:proofErr w:type="spellEnd"/>
      <w:r>
        <w:rPr>
          <w:rFonts w:ascii="Times New Roman" w:hAnsi="Times New Roman" w:cs="Times New Roman"/>
          <w:sz w:val="24"/>
          <w:szCs w:val="24"/>
        </w:rPr>
        <w:t xml:space="preserve"> </w:t>
      </w:r>
      <w:r>
        <w:rPr>
          <w:rFonts w:ascii="Times New Roman" w:hAnsi="Times New Roman" w:cs="Times New Roman"/>
          <w:sz w:val="24"/>
          <w:szCs w:val="24"/>
        </w:rPr>
        <w:t>operator to find NAME and EMPNO of EMPLOYEE who are analyst or manager ordered by NAME.</w:t>
      </w:r>
    </w:p>
    <w:p w14:paraId="1E5E5F14"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NO, EMP_NAME, JOB FROM EMPLOYEE WHERE JOB IN ('ANLST','MNGR') ORDER BY EMP_NAME;</w:t>
      </w:r>
    </w:p>
    <w:p w14:paraId="25725404" w14:textId="77777777" w:rsidR="00C84B51" w:rsidRDefault="00C84B51">
      <w:pPr>
        <w:rPr>
          <w:rFonts w:ascii="Times New Roman" w:hAnsi="Times New Roman" w:cs="Times New Roman"/>
          <w:sz w:val="24"/>
          <w:szCs w:val="24"/>
        </w:rPr>
      </w:pPr>
    </w:p>
    <w:p w14:paraId="2E0DD773"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0D4E267" wp14:editId="11FE75FE">
            <wp:extent cx="1971675" cy="2162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5"/>
                    <a:stretch>
                      <a:fillRect/>
                    </a:stretch>
                  </pic:blipFill>
                  <pic:spPr>
                    <a:xfrm>
                      <a:off x="0" y="0"/>
                      <a:ext cx="1971675" cy="2162175"/>
                    </a:xfrm>
                    <a:prstGeom prst="rect">
                      <a:avLst/>
                    </a:prstGeom>
                  </pic:spPr>
                </pic:pic>
              </a:graphicData>
            </a:graphic>
          </wp:inline>
        </w:drawing>
      </w:r>
    </w:p>
    <w:p w14:paraId="640F20E1" w14:textId="77777777" w:rsidR="00C84B51" w:rsidRDefault="00C84B51">
      <w:pPr>
        <w:rPr>
          <w:rFonts w:ascii="Times New Roman" w:hAnsi="Times New Roman" w:cs="Times New Roman"/>
          <w:sz w:val="24"/>
          <w:szCs w:val="24"/>
        </w:rPr>
      </w:pPr>
    </w:p>
    <w:p w14:paraId="336D4A3B" w14:textId="77777777" w:rsidR="00C84B51" w:rsidRDefault="00C84B51">
      <w:pPr>
        <w:rPr>
          <w:rFonts w:ascii="Times New Roman" w:hAnsi="Times New Roman" w:cs="Times New Roman"/>
          <w:sz w:val="24"/>
          <w:szCs w:val="24"/>
        </w:rPr>
      </w:pPr>
    </w:p>
    <w:p w14:paraId="02C581E5"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20. Find the employee number, name and salary who has been paid com</w:t>
      </w:r>
      <w:r>
        <w:rPr>
          <w:rFonts w:ascii="Times New Roman" w:hAnsi="Times New Roman" w:cs="Times New Roman"/>
          <w:sz w:val="24"/>
          <w:szCs w:val="24"/>
        </w:rPr>
        <w:t>mission and whose salary is greater than 30000.</w:t>
      </w:r>
    </w:p>
    <w:p w14:paraId="6E14D41A"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NO, EMP_NAME, SALARY, COMM FROM EMPLOYEE WHERE SALARY&gt;30000 AND COMM&gt;0;</w:t>
      </w:r>
    </w:p>
    <w:p w14:paraId="3019E634" w14:textId="77777777" w:rsidR="00C84B51" w:rsidRDefault="00C84B51">
      <w:pPr>
        <w:ind w:left="720"/>
        <w:rPr>
          <w:rFonts w:ascii="Times New Roman" w:hAnsi="Times New Roman" w:cs="Times New Roman"/>
          <w:sz w:val="24"/>
          <w:szCs w:val="24"/>
        </w:rPr>
      </w:pPr>
    </w:p>
    <w:p w14:paraId="6CA133ED" w14:textId="77777777" w:rsidR="00C84B51" w:rsidRDefault="00353609">
      <w:pPr>
        <w:ind w:left="720"/>
        <w:rPr>
          <w:rFonts w:ascii="Times New Roman" w:hAnsi="Times New Roman" w:cs="Times New Roman"/>
          <w:sz w:val="24"/>
          <w:szCs w:val="24"/>
        </w:rPr>
      </w:pPr>
      <w:r>
        <w:rPr>
          <w:rFonts w:ascii="Times New Roman" w:hAnsi="Times New Roman" w:cs="Times New Roman"/>
          <w:sz w:val="24"/>
          <w:szCs w:val="24"/>
        </w:rPr>
        <w:t>NO DATA IS FOUND</w:t>
      </w:r>
    </w:p>
    <w:p w14:paraId="7F51FF88" w14:textId="77777777" w:rsidR="00C84B51" w:rsidRDefault="00C84B51">
      <w:pPr>
        <w:rPr>
          <w:rFonts w:ascii="Times New Roman" w:hAnsi="Times New Roman" w:cs="Times New Roman"/>
          <w:sz w:val="24"/>
          <w:szCs w:val="24"/>
        </w:rPr>
      </w:pPr>
    </w:p>
    <w:p w14:paraId="07C50F1A" w14:textId="77777777" w:rsidR="00C84B51" w:rsidRDefault="00C84B51">
      <w:pPr>
        <w:rPr>
          <w:rFonts w:ascii="Times New Roman" w:hAnsi="Times New Roman" w:cs="Times New Roman"/>
          <w:sz w:val="24"/>
          <w:szCs w:val="24"/>
        </w:rPr>
      </w:pPr>
    </w:p>
    <w:p w14:paraId="2DE11450" w14:textId="77777777" w:rsidR="00C84B51" w:rsidRDefault="00C84B51">
      <w:pPr>
        <w:rPr>
          <w:rFonts w:ascii="Times New Roman" w:hAnsi="Times New Roman" w:cs="Times New Roman"/>
          <w:sz w:val="24"/>
          <w:szCs w:val="24"/>
        </w:rPr>
      </w:pPr>
    </w:p>
    <w:p w14:paraId="2ED51FEC" w14:textId="77777777" w:rsidR="00C84B51" w:rsidRDefault="00C84B51">
      <w:pPr>
        <w:rPr>
          <w:rFonts w:ascii="Times New Roman" w:hAnsi="Times New Roman" w:cs="Times New Roman"/>
          <w:sz w:val="24"/>
          <w:szCs w:val="24"/>
        </w:rPr>
      </w:pPr>
    </w:p>
    <w:p w14:paraId="413678ED" w14:textId="77777777" w:rsidR="00C84B51" w:rsidRDefault="00C84B51">
      <w:pPr>
        <w:rPr>
          <w:rFonts w:ascii="Times New Roman" w:hAnsi="Times New Roman" w:cs="Times New Roman"/>
          <w:sz w:val="24"/>
          <w:szCs w:val="24"/>
        </w:rPr>
      </w:pPr>
    </w:p>
    <w:p w14:paraId="61C9EDEB" w14:textId="77777777" w:rsidR="00C84B51" w:rsidRDefault="00C84B51">
      <w:pPr>
        <w:rPr>
          <w:rFonts w:ascii="Times New Roman" w:hAnsi="Times New Roman" w:cs="Times New Roman"/>
          <w:sz w:val="24"/>
          <w:szCs w:val="24"/>
        </w:rPr>
      </w:pPr>
    </w:p>
    <w:p w14:paraId="1AB937B3" w14:textId="77777777" w:rsidR="00C84B51" w:rsidRDefault="00C84B51">
      <w:pPr>
        <w:rPr>
          <w:rFonts w:ascii="Times New Roman" w:hAnsi="Times New Roman" w:cs="Times New Roman"/>
          <w:sz w:val="24"/>
          <w:szCs w:val="24"/>
        </w:rPr>
      </w:pPr>
    </w:p>
    <w:p w14:paraId="4E9A9403" w14:textId="77777777" w:rsidR="00C84B51" w:rsidRDefault="00C84B51">
      <w:pPr>
        <w:rPr>
          <w:rFonts w:ascii="Times New Roman" w:hAnsi="Times New Roman" w:cs="Times New Roman"/>
          <w:sz w:val="24"/>
          <w:szCs w:val="24"/>
        </w:rPr>
      </w:pPr>
    </w:p>
    <w:p w14:paraId="1B2D0398" w14:textId="77777777" w:rsidR="00C84B51" w:rsidRDefault="00C84B51">
      <w:pPr>
        <w:rPr>
          <w:rFonts w:ascii="Times New Roman" w:hAnsi="Times New Roman" w:cs="Times New Roman"/>
          <w:sz w:val="24"/>
          <w:szCs w:val="24"/>
        </w:rPr>
      </w:pPr>
    </w:p>
    <w:p w14:paraId="28EFA328" w14:textId="77777777" w:rsidR="00C84B51" w:rsidRDefault="00C84B51">
      <w:pPr>
        <w:rPr>
          <w:rFonts w:ascii="Times New Roman" w:hAnsi="Times New Roman" w:cs="Times New Roman"/>
          <w:sz w:val="24"/>
          <w:szCs w:val="24"/>
        </w:rPr>
      </w:pPr>
    </w:p>
    <w:p w14:paraId="0C52ED35" w14:textId="77777777" w:rsidR="00C84B51" w:rsidRDefault="00C84B51">
      <w:pPr>
        <w:rPr>
          <w:rFonts w:ascii="Times New Roman" w:hAnsi="Times New Roman" w:cs="Times New Roman"/>
          <w:sz w:val="24"/>
          <w:szCs w:val="24"/>
        </w:rPr>
      </w:pPr>
    </w:p>
    <w:p w14:paraId="6462BC27" w14:textId="77777777" w:rsidR="00C84B51" w:rsidRDefault="00C84B51">
      <w:pPr>
        <w:rPr>
          <w:rFonts w:ascii="Times New Roman" w:hAnsi="Times New Roman" w:cs="Times New Roman"/>
          <w:sz w:val="24"/>
          <w:szCs w:val="24"/>
        </w:rPr>
      </w:pPr>
    </w:p>
    <w:p w14:paraId="3AD92352" w14:textId="77777777" w:rsidR="00C84B51" w:rsidRDefault="00C84B51">
      <w:pPr>
        <w:rPr>
          <w:rFonts w:ascii="Times New Roman" w:hAnsi="Times New Roman" w:cs="Times New Roman"/>
          <w:sz w:val="24"/>
          <w:szCs w:val="24"/>
        </w:rPr>
      </w:pPr>
    </w:p>
    <w:p w14:paraId="372CE3FF"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21. Find DEP-NO ,DEP-NAME, SALARY, JOB, SEX ordered by EMPNO within department.</w:t>
      </w:r>
    </w:p>
    <w:p w14:paraId="503373FE"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lastRenderedPageBreak/>
        <w:t xml:space="preserve">Ans: </w:t>
      </w:r>
      <w:r>
        <w:rPr>
          <w:rFonts w:ascii="Times New Roman" w:hAnsi="Times New Roman" w:cs="Times New Roman"/>
          <w:sz w:val="24"/>
          <w:szCs w:val="24"/>
        </w:rPr>
        <w:t>SELECT EMPLOYEE.EMPNO, DEPARTMENT.DEP_NO, DEPARTMENT.DEP_NAME, EMPLOYEE.SALARY, EMPLOYEE.JOB, EMPLOYEE.SEX FROM DEPARTMENT INNER JOIN EMPLOYEE ON EMPLOYEE.DEP_NO = DEPARTMENT.DEP_NO ORDER BY EMPLOYEE.EMPNO;</w:t>
      </w:r>
    </w:p>
    <w:p w14:paraId="60F5C69D" w14:textId="77777777" w:rsidR="00C84B51" w:rsidRDefault="00C84B51">
      <w:pPr>
        <w:rPr>
          <w:rFonts w:ascii="Times New Roman" w:hAnsi="Times New Roman" w:cs="Times New Roman"/>
          <w:sz w:val="24"/>
          <w:szCs w:val="24"/>
        </w:rPr>
      </w:pPr>
    </w:p>
    <w:p w14:paraId="4FD17217"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A014C51" wp14:editId="4ED99E5C">
            <wp:extent cx="4067175" cy="3905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6"/>
                    <a:stretch>
                      <a:fillRect/>
                    </a:stretch>
                  </pic:blipFill>
                  <pic:spPr>
                    <a:xfrm>
                      <a:off x="0" y="0"/>
                      <a:ext cx="4067175" cy="3905250"/>
                    </a:xfrm>
                    <a:prstGeom prst="rect">
                      <a:avLst/>
                    </a:prstGeom>
                  </pic:spPr>
                </pic:pic>
              </a:graphicData>
            </a:graphic>
          </wp:inline>
        </w:drawing>
      </w:r>
    </w:p>
    <w:p w14:paraId="3112BC44" w14:textId="77777777" w:rsidR="00C84B51" w:rsidRDefault="00C84B51">
      <w:pPr>
        <w:rPr>
          <w:rFonts w:ascii="Times New Roman" w:hAnsi="Times New Roman" w:cs="Times New Roman"/>
          <w:sz w:val="24"/>
          <w:szCs w:val="24"/>
        </w:rPr>
      </w:pPr>
    </w:p>
    <w:p w14:paraId="36CD435D" w14:textId="77777777" w:rsidR="00C84B51" w:rsidRDefault="00C84B51">
      <w:pPr>
        <w:rPr>
          <w:rFonts w:ascii="Times New Roman" w:hAnsi="Times New Roman" w:cs="Times New Roman"/>
          <w:sz w:val="24"/>
          <w:szCs w:val="24"/>
        </w:rPr>
      </w:pPr>
    </w:p>
    <w:p w14:paraId="7B9E0546"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22. Display the name of employee and dependa</w:t>
      </w:r>
      <w:r>
        <w:rPr>
          <w:rFonts w:ascii="Times New Roman" w:hAnsi="Times New Roman" w:cs="Times New Roman"/>
          <w:sz w:val="24"/>
          <w:szCs w:val="24"/>
        </w:rPr>
        <w:t>nt name if dependant is staying in the same location where employee is working.</w:t>
      </w:r>
    </w:p>
    <w:p w14:paraId="783D3AFF" w14:textId="77777777" w:rsidR="00C84B51" w:rsidRDefault="00353609">
      <w:pPr>
        <w:spacing w:before="240" w:after="240"/>
        <w:rPr>
          <w:rFonts w:ascii="Times New Roman" w:hAnsi="Times New Roman" w:cs="Times New Roman"/>
          <w:sz w:val="24"/>
          <w:szCs w:val="24"/>
        </w:rPr>
      </w:pPr>
      <w:r>
        <w:rPr>
          <w:rFonts w:ascii="Times New Roman" w:hAnsi="Times New Roman" w:cs="Times New Roman"/>
          <w:sz w:val="24"/>
          <w:szCs w:val="24"/>
        </w:rPr>
        <w:t>Ans: SELECT EMP_NAME,FNAME,LNAME,PLACE FROM EMPLOYEE INNER JOIN DEPARTMENT ON EMPLOYEE.DEP_NO=DEPARTMENT.DEP_NO INNER JOIN DEPENDANT ON DEPENDANT.PLACE=DEPARTMENT.LOC;</w:t>
      </w:r>
    </w:p>
    <w:p w14:paraId="600D507B" w14:textId="77777777" w:rsidR="00C84B51" w:rsidRDefault="00353609">
      <w:pPr>
        <w:spacing w:before="240" w:after="24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D9D0E96" wp14:editId="5D4537D4">
            <wp:extent cx="3237865" cy="1859280"/>
            <wp:effectExtent l="0" t="0" r="63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53409" cy="1867840"/>
                    </a:xfrm>
                    <a:prstGeom prst="rect">
                      <a:avLst/>
                    </a:prstGeom>
                  </pic:spPr>
                </pic:pic>
              </a:graphicData>
            </a:graphic>
          </wp:inline>
        </w:drawing>
      </w:r>
    </w:p>
    <w:p w14:paraId="79D564A8" w14:textId="77777777" w:rsidR="00C84B51" w:rsidRDefault="00C84B51">
      <w:pPr>
        <w:rPr>
          <w:rFonts w:ascii="Times New Roman" w:hAnsi="Times New Roman" w:cs="Times New Roman"/>
          <w:sz w:val="24"/>
          <w:szCs w:val="24"/>
        </w:rPr>
      </w:pPr>
    </w:p>
    <w:p w14:paraId="0A838968" w14:textId="77777777" w:rsidR="00C84B51" w:rsidRDefault="00C84B51">
      <w:pPr>
        <w:rPr>
          <w:rFonts w:ascii="Times New Roman" w:hAnsi="Times New Roman" w:cs="Times New Roman"/>
          <w:sz w:val="24"/>
          <w:szCs w:val="24"/>
        </w:rPr>
      </w:pPr>
    </w:p>
    <w:p w14:paraId="733AFE5F" w14:textId="77777777" w:rsidR="00C84B51" w:rsidRDefault="00C84B51">
      <w:pPr>
        <w:rPr>
          <w:rFonts w:ascii="Times New Roman" w:hAnsi="Times New Roman" w:cs="Times New Roman"/>
          <w:sz w:val="24"/>
          <w:szCs w:val="24"/>
        </w:rPr>
      </w:pPr>
    </w:p>
    <w:p w14:paraId="393D6711"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lastRenderedPageBreak/>
        <w:t>23.</w:t>
      </w:r>
      <w:r>
        <w:rPr>
          <w:rFonts w:ascii="Times New Roman" w:hAnsi="Times New Roman" w:cs="Times New Roman"/>
          <w:sz w:val="24"/>
          <w:szCs w:val="24"/>
        </w:rPr>
        <w:t xml:space="preserve"> Find company location of employee named Watson</w:t>
      </w:r>
    </w:p>
    <w:p w14:paraId="03A7C80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LOYEE.EMP_NAME,DEPARTMENT.LOC FROM DEPARTMENT INNER JOIN EMPLOYEE ON EMPLOYEE.DEP_NO=DEPARTMENT.DEP_NO AND EMPLOYEE.EMP_NAME='Watson';</w:t>
      </w:r>
    </w:p>
    <w:p w14:paraId="56B167A5" w14:textId="77777777" w:rsidR="00C84B51" w:rsidRDefault="00C84B51">
      <w:pPr>
        <w:rPr>
          <w:rFonts w:ascii="Times New Roman" w:hAnsi="Times New Roman" w:cs="Times New Roman"/>
          <w:sz w:val="24"/>
          <w:szCs w:val="24"/>
        </w:rPr>
      </w:pPr>
    </w:p>
    <w:p w14:paraId="6EE1FA22"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37BA7B7" wp14:editId="79DE004D">
            <wp:extent cx="1476375" cy="6858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8"/>
                    <a:stretch>
                      <a:fillRect/>
                    </a:stretch>
                  </pic:blipFill>
                  <pic:spPr>
                    <a:xfrm>
                      <a:off x="0" y="0"/>
                      <a:ext cx="1476375" cy="685800"/>
                    </a:xfrm>
                    <a:prstGeom prst="rect">
                      <a:avLst/>
                    </a:prstGeom>
                  </pic:spPr>
                </pic:pic>
              </a:graphicData>
            </a:graphic>
          </wp:inline>
        </w:drawing>
      </w:r>
    </w:p>
    <w:p w14:paraId="6E45D858" w14:textId="77777777" w:rsidR="00C84B51" w:rsidRDefault="00C84B51">
      <w:pPr>
        <w:rPr>
          <w:rFonts w:ascii="Times New Roman" w:hAnsi="Times New Roman" w:cs="Times New Roman"/>
          <w:sz w:val="24"/>
          <w:szCs w:val="24"/>
        </w:rPr>
      </w:pPr>
    </w:p>
    <w:p w14:paraId="08899AB0"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24. Find name, EMPNO, DEP-NAME for all </w:t>
      </w:r>
      <w:r>
        <w:rPr>
          <w:rFonts w:ascii="Times New Roman" w:hAnsi="Times New Roman" w:cs="Times New Roman"/>
          <w:sz w:val="24"/>
          <w:szCs w:val="24"/>
        </w:rPr>
        <w:t>employee who work in TRICHUR and order by EMPNO in descending order.</w:t>
      </w:r>
    </w:p>
    <w:p w14:paraId="22000903"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LOYEE.EMPNO, DEPARTMENT.DEP_NO, DEPARTMENT.LOC FROM EMPLOYEE INNER JOIN DEPARTMENT ON DEPARTMENT.DEP_NO=EMPLOYEE.DEP_NO WHERE LOC='Trichur' ORDER BY EMPNO DESC;</w:t>
      </w:r>
    </w:p>
    <w:p w14:paraId="76667EF8"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4BE8E98" wp14:editId="2D714A8A">
            <wp:extent cx="2293620" cy="838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293839" cy="838280"/>
                    </a:xfrm>
                    <a:prstGeom prst="rect">
                      <a:avLst/>
                    </a:prstGeom>
                  </pic:spPr>
                </pic:pic>
              </a:graphicData>
            </a:graphic>
          </wp:inline>
        </w:drawing>
      </w:r>
    </w:p>
    <w:p w14:paraId="5521E9DA" w14:textId="77777777" w:rsidR="00C84B51" w:rsidRDefault="00C84B51">
      <w:pPr>
        <w:rPr>
          <w:rFonts w:ascii="Times New Roman" w:hAnsi="Times New Roman" w:cs="Times New Roman"/>
          <w:sz w:val="24"/>
          <w:szCs w:val="24"/>
        </w:rPr>
      </w:pPr>
    </w:p>
    <w:p w14:paraId="1115307B"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 </w:t>
      </w:r>
    </w:p>
    <w:p w14:paraId="74F1A1D1"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25. Re</w:t>
      </w:r>
      <w:r>
        <w:rPr>
          <w:rFonts w:ascii="Times New Roman" w:hAnsi="Times New Roman" w:cs="Times New Roman"/>
          <w:sz w:val="24"/>
          <w:szCs w:val="24"/>
        </w:rPr>
        <w:t>trieve NAME and SALARY of all employee who earned more than average salary.</w:t>
      </w:r>
    </w:p>
    <w:p w14:paraId="74D9C589"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_NAME, SALARY FROM EMPLOYEE WHERE SALARY&gt;ALL(SELECT AVG(SALARY) FROM EMPLOYEE);</w:t>
      </w:r>
    </w:p>
    <w:p w14:paraId="617C0749"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E456A7E" wp14:editId="78136638">
            <wp:extent cx="1495425" cy="2476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1495425" cy="2476500"/>
                    </a:xfrm>
                    <a:prstGeom prst="rect">
                      <a:avLst/>
                    </a:prstGeom>
                  </pic:spPr>
                </pic:pic>
              </a:graphicData>
            </a:graphic>
          </wp:inline>
        </w:drawing>
      </w:r>
    </w:p>
    <w:p w14:paraId="6E3078B9" w14:textId="77777777" w:rsidR="00C84B51" w:rsidRDefault="00C84B51">
      <w:pPr>
        <w:rPr>
          <w:rFonts w:ascii="Times New Roman" w:hAnsi="Times New Roman" w:cs="Times New Roman"/>
          <w:sz w:val="24"/>
          <w:szCs w:val="24"/>
        </w:rPr>
      </w:pPr>
    </w:p>
    <w:p w14:paraId="54943F0D" w14:textId="77777777" w:rsidR="00C84B51" w:rsidRDefault="00C84B51">
      <w:pPr>
        <w:rPr>
          <w:rFonts w:ascii="Times New Roman" w:hAnsi="Times New Roman" w:cs="Times New Roman"/>
          <w:sz w:val="24"/>
          <w:szCs w:val="24"/>
        </w:rPr>
      </w:pPr>
    </w:p>
    <w:p w14:paraId="5643BAA6" w14:textId="77777777" w:rsidR="00C84B51" w:rsidRDefault="00C84B51">
      <w:pPr>
        <w:rPr>
          <w:rFonts w:ascii="Times New Roman" w:hAnsi="Times New Roman" w:cs="Times New Roman"/>
          <w:sz w:val="24"/>
          <w:szCs w:val="24"/>
        </w:rPr>
      </w:pPr>
    </w:p>
    <w:p w14:paraId="7F5C65D7" w14:textId="77777777" w:rsidR="00C84B51" w:rsidRDefault="00C84B51">
      <w:pPr>
        <w:rPr>
          <w:rFonts w:ascii="Times New Roman" w:hAnsi="Times New Roman" w:cs="Times New Roman"/>
          <w:sz w:val="24"/>
          <w:szCs w:val="24"/>
        </w:rPr>
      </w:pPr>
    </w:p>
    <w:p w14:paraId="16BBECC2"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26. Find NAME, JOB, DEP NAME, LOCATION of all female employee order by EMPNAME </w:t>
      </w:r>
    </w:p>
    <w:p w14:paraId="4276877F"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lastRenderedPageBreak/>
        <w:t>Ans: SELECT EMPLOYEE.EMP_NAME, EMPLOYEE.JOB, DEPARTMENT.DEP_NAME, DEPARTMENT.LOC FROM DEPARTMENT INNER JOIN EMPLOYEE ON EMPLOYEE.DEP_NO=DEPARTMENT.DEP_NO WHERE SEX='F' ORDER BY</w:t>
      </w:r>
      <w:r>
        <w:rPr>
          <w:rFonts w:ascii="Times New Roman" w:hAnsi="Times New Roman" w:cs="Times New Roman"/>
          <w:sz w:val="24"/>
          <w:szCs w:val="24"/>
        </w:rPr>
        <w:t xml:space="preserve"> EMP_NAME;</w:t>
      </w:r>
    </w:p>
    <w:p w14:paraId="5838F5BE" w14:textId="77777777" w:rsidR="00C84B51" w:rsidRDefault="00C84B51">
      <w:pPr>
        <w:rPr>
          <w:rFonts w:ascii="Times New Roman" w:hAnsi="Times New Roman" w:cs="Times New Roman"/>
          <w:sz w:val="24"/>
          <w:szCs w:val="24"/>
        </w:rPr>
      </w:pPr>
    </w:p>
    <w:p w14:paraId="1C38555D"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B457BB1" wp14:editId="53A6E6D4">
            <wp:extent cx="3543300" cy="2457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3543300" cy="2457450"/>
                    </a:xfrm>
                    <a:prstGeom prst="rect">
                      <a:avLst/>
                    </a:prstGeom>
                  </pic:spPr>
                </pic:pic>
              </a:graphicData>
            </a:graphic>
          </wp:inline>
        </w:drawing>
      </w:r>
    </w:p>
    <w:p w14:paraId="382F945F" w14:textId="77777777" w:rsidR="00C84B51" w:rsidRDefault="00C84B51">
      <w:pPr>
        <w:rPr>
          <w:rFonts w:ascii="Times New Roman" w:hAnsi="Times New Roman" w:cs="Times New Roman"/>
          <w:sz w:val="24"/>
          <w:szCs w:val="24"/>
        </w:rPr>
      </w:pPr>
    </w:p>
    <w:p w14:paraId="145BD436"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27. Find the EMPNAME, DEP NAME of all manager order by department name.</w:t>
      </w:r>
    </w:p>
    <w:p w14:paraId="21E8CAF9"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LOYEE.EMP_NAME, DEPARTMENT.DEP_NAME, EMPLOYEE.JOB FROM DEPARTMENT INNER JOIN EMPLOYEE ON EMPLOYEE.DEP_NO=DEPARTMENT.DEP_NO WHERE JOB='MNGR' ORDER BY DEP_N</w:t>
      </w:r>
      <w:r>
        <w:rPr>
          <w:rFonts w:ascii="Times New Roman" w:hAnsi="Times New Roman" w:cs="Times New Roman"/>
          <w:sz w:val="24"/>
          <w:szCs w:val="24"/>
        </w:rPr>
        <w:t>AME;</w:t>
      </w:r>
    </w:p>
    <w:p w14:paraId="7ABF8480" w14:textId="77777777" w:rsidR="00C84B51" w:rsidRDefault="00C84B51">
      <w:pPr>
        <w:rPr>
          <w:rFonts w:ascii="Times New Roman" w:hAnsi="Times New Roman" w:cs="Times New Roman"/>
          <w:sz w:val="24"/>
          <w:szCs w:val="24"/>
        </w:rPr>
      </w:pPr>
    </w:p>
    <w:p w14:paraId="204B1EBC"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4F22F54" wp14:editId="1A0E7AF7">
            <wp:extent cx="2505075" cy="1581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2505075" cy="1581150"/>
                    </a:xfrm>
                    <a:prstGeom prst="rect">
                      <a:avLst/>
                    </a:prstGeom>
                  </pic:spPr>
                </pic:pic>
              </a:graphicData>
            </a:graphic>
          </wp:inline>
        </w:drawing>
      </w:r>
    </w:p>
    <w:p w14:paraId="7CE6CC10" w14:textId="77777777" w:rsidR="00C84B51" w:rsidRDefault="00C84B51">
      <w:pPr>
        <w:rPr>
          <w:rFonts w:ascii="Times New Roman" w:hAnsi="Times New Roman" w:cs="Times New Roman"/>
          <w:sz w:val="24"/>
          <w:szCs w:val="24"/>
        </w:rPr>
      </w:pPr>
    </w:p>
    <w:p w14:paraId="3D2F83B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28. Find NAME and DEP-NAME of employee who earns highest salary.</w:t>
      </w:r>
    </w:p>
    <w:p w14:paraId="62DDC24C"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Ans: SELECT EMPLOYEE.EMP_NAME, DEPARTMENT.DEP_NAME, EMPLOYEE.SALARY FROM DEPARTMENT INNER JOIN EMPLOYEE ON EMPLOYEE.DEP_NO=DEPARTMENT.DEP_NO WHERE SALARY=ALL(SELECT MAX(SALARY) FROM </w:t>
      </w:r>
      <w:r>
        <w:rPr>
          <w:rFonts w:ascii="Times New Roman" w:hAnsi="Times New Roman" w:cs="Times New Roman"/>
          <w:sz w:val="24"/>
          <w:szCs w:val="24"/>
        </w:rPr>
        <w:t>EMPLOYEE);</w:t>
      </w:r>
    </w:p>
    <w:p w14:paraId="7073D93D" w14:textId="77777777" w:rsidR="00C84B51" w:rsidRDefault="00C84B51">
      <w:pPr>
        <w:rPr>
          <w:rFonts w:ascii="Times New Roman" w:hAnsi="Times New Roman" w:cs="Times New Roman"/>
          <w:sz w:val="24"/>
          <w:szCs w:val="24"/>
        </w:rPr>
      </w:pPr>
    </w:p>
    <w:p w14:paraId="2761EE20"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8901A37" wp14:editId="0B4A8A93">
            <wp:extent cx="2286000" cy="685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3"/>
                    <a:stretch>
                      <a:fillRect/>
                    </a:stretch>
                  </pic:blipFill>
                  <pic:spPr>
                    <a:xfrm>
                      <a:off x="0" y="0"/>
                      <a:ext cx="2286000" cy="685800"/>
                    </a:xfrm>
                    <a:prstGeom prst="rect">
                      <a:avLst/>
                    </a:prstGeom>
                  </pic:spPr>
                </pic:pic>
              </a:graphicData>
            </a:graphic>
          </wp:inline>
        </w:drawing>
      </w:r>
    </w:p>
    <w:p w14:paraId="72F909EE" w14:textId="77777777" w:rsidR="00C84B51" w:rsidRDefault="00C84B51">
      <w:pPr>
        <w:rPr>
          <w:rFonts w:ascii="Times New Roman" w:hAnsi="Times New Roman" w:cs="Times New Roman"/>
          <w:sz w:val="24"/>
          <w:szCs w:val="24"/>
        </w:rPr>
      </w:pPr>
    </w:p>
    <w:p w14:paraId="56FED42A"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29. Find name, department name, commission of all employee who paid commission order by name.</w:t>
      </w:r>
    </w:p>
    <w:p w14:paraId="091E2DE5"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lastRenderedPageBreak/>
        <w:t>Ans: SELECT EMPLOYEE.EMP_NAME, DEPARTMENT.DEP_NAME, EMPLOYEE.COMM FROM DEPARTMENT INNER JOIN EMPLOYEE ON EMPLOYEE.DEP_NO=DEPARTMENT.DEP_NO WHERE CO</w:t>
      </w:r>
      <w:r>
        <w:rPr>
          <w:rFonts w:ascii="Times New Roman" w:hAnsi="Times New Roman" w:cs="Times New Roman"/>
          <w:sz w:val="24"/>
          <w:szCs w:val="24"/>
        </w:rPr>
        <w:t>MM&gt;0 ORDER BY EMP_NAME;</w:t>
      </w:r>
    </w:p>
    <w:p w14:paraId="65D36D7A" w14:textId="77777777" w:rsidR="00C84B51" w:rsidRDefault="00C84B51">
      <w:pPr>
        <w:rPr>
          <w:rFonts w:ascii="Times New Roman" w:hAnsi="Times New Roman" w:cs="Times New Roman"/>
          <w:sz w:val="24"/>
          <w:szCs w:val="24"/>
        </w:rPr>
      </w:pPr>
    </w:p>
    <w:p w14:paraId="7B1BBF80"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5B2CDAB" wp14:editId="7788EFA9">
            <wp:extent cx="2124075" cy="12858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4"/>
                    <a:stretch>
                      <a:fillRect/>
                    </a:stretch>
                  </pic:blipFill>
                  <pic:spPr>
                    <a:xfrm>
                      <a:off x="0" y="0"/>
                      <a:ext cx="2124075" cy="1285875"/>
                    </a:xfrm>
                    <a:prstGeom prst="rect">
                      <a:avLst/>
                    </a:prstGeom>
                  </pic:spPr>
                </pic:pic>
              </a:graphicData>
            </a:graphic>
          </wp:inline>
        </w:drawing>
      </w:r>
    </w:p>
    <w:p w14:paraId="728E9E10" w14:textId="77777777" w:rsidR="00C84B51" w:rsidRDefault="00C84B51">
      <w:pPr>
        <w:rPr>
          <w:rFonts w:ascii="Times New Roman" w:hAnsi="Times New Roman" w:cs="Times New Roman"/>
          <w:sz w:val="24"/>
          <w:szCs w:val="24"/>
        </w:rPr>
      </w:pPr>
    </w:p>
    <w:p w14:paraId="6452C2B9"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30. Display employee name and department name of all employees working in departments that has at least three employees. Order the output in alphabetical order first by department name and then by employee name.</w:t>
      </w:r>
    </w:p>
    <w:p w14:paraId="5605173C"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E</w:t>
      </w:r>
      <w:r>
        <w:rPr>
          <w:rFonts w:ascii="Times New Roman" w:hAnsi="Times New Roman" w:cs="Times New Roman"/>
          <w:sz w:val="24"/>
          <w:szCs w:val="24"/>
        </w:rPr>
        <w:t xml:space="preserve">MP_NAME,D.DEP_NAME from EMPLOYEE E INNER JOIN DEPARTMENT D ON E.DEP_NO=D.DEP_NO WHERE D.DEP_NO IN ( select </w:t>
      </w:r>
      <w:proofErr w:type="spellStart"/>
      <w:r>
        <w:rPr>
          <w:rFonts w:ascii="Times New Roman" w:hAnsi="Times New Roman" w:cs="Times New Roman"/>
          <w:sz w:val="24"/>
          <w:szCs w:val="24"/>
        </w:rPr>
        <w:t>dep_no</w:t>
      </w:r>
      <w:proofErr w:type="spellEnd"/>
      <w:r>
        <w:rPr>
          <w:rFonts w:ascii="Times New Roman" w:hAnsi="Times New Roman" w:cs="Times New Roman"/>
          <w:sz w:val="24"/>
          <w:szCs w:val="24"/>
        </w:rPr>
        <w:t xml:space="preserve"> from EMPLOYEE having count(*)&gt;=3 group by </w:t>
      </w:r>
      <w:proofErr w:type="spellStart"/>
      <w:r>
        <w:rPr>
          <w:rFonts w:ascii="Times New Roman" w:hAnsi="Times New Roman" w:cs="Times New Roman"/>
          <w:sz w:val="24"/>
          <w:szCs w:val="24"/>
        </w:rPr>
        <w:t>dep_no</w:t>
      </w:r>
      <w:proofErr w:type="spellEnd"/>
      <w:r>
        <w:rPr>
          <w:rFonts w:ascii="Times New Roman" w:hAnsi="Times New Roman" w:cs="Times New Roman"/>
          <w:sz w:val="24"/>
          <w:szCs w:val="24"/>
        </w:rPr>
        <w:t>) ORDER BY D.DEP_NAME,E.EMP_NAME;</w:t>
      </w:r>
    </w:p>
    <w:p w14:paraId="1C594572" w14:textId="77777777" w:rsidR="00C84B51" w:rsidRDefault="00C84B51">
      <w:pPr>
        <w:rPr>
          <w:rFonts w:ascii="Times New Roman" w:hAnsi="Times New Roman" w:cs="Times New Roman"/>
          <w:sz w:val="24"/>
          <w:szCs w:val="24"/>
        </w:rPr>
      </w:pPr>
    </w:p>
    <w:p w14:paraId="27C9E86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noProof/>
          <w:sz w:val="24"/>
          <w:szCs w:val="24"/>
          <w:lang w:eastAsia="en-IN"/>
        </w:rPr>
        <w:drawing>
          <wp:inline distT="0" distB="0" distL="0" distR="0" wp14:anchorId="5B5F1EBA" wp14:editId="6B2ABAFB">
            <wp:extent cx="1920240" cy="2186940"/>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920411" cy="2187135"/>
                    </a:xfrm>
                    <a:prstGeom prst="rect">
                      <a:avLst/>
                    </a:prstGeom>
                  </pic:spPr>
                </pic:pic>
              </a:graphicData>
            </a:graphic>
          </wp:inline>
        </w:drawing>
      </w:r>
    </w:p>
    <w:p w14:paraId="07E6786A" w14:textId="77777777" w:rsidR="00C84B51" w:rsidRDefault="00C84B51">
      <w:pPr>
        <w:rPr>
          <w:rFonts w:ascii="Times New Roman" w:hAnsi="Times New Roman" w:cs="Times New Roman"/>
          <w:sz w:val="24"/>
          <w:szCs w:val="24"/>
        </w:rPr>
      </w:pPr>
    </w:p>
    <w:p w14:paraId="2FA633AE" w14:textId="77777777" w:rsidR="00C84B51" w:rsidRDefault="00C84B51">
      <w:pPr>
        <w:rPr>
          <w:rFonts w:ascii="Times New Roman" w:hAnsi="Times New Roman" w:cs="Times New Roman"/>
          <w:sz w:val="24"/>
          <w:szCs w:val="24"/>
        </w:rPr>
      </w:pPr>
    </w:p>
    <w:p w14:paraId="16196465" w14:textId="77777777" w:rsidR="00C84B51" w:rsidRDefault="00C84B51">
      <w:pPr>
        <w:rPr>
          <w:rFonts w:ascii="Times New Roman" w:hAnsi="Times New Roman" w:cs="Times New Roman"/>
          <w:sz w:val="24"/>
          <w:szCs w:val="24"/>
        </w:rPr>
      </w:pPr>
    </w:p>
    <w:p w14:paraId="672D236C" w14:textId="77777777" w:rsidR="00C84B51" w:rsidRDefault="00C84B51">
      <w:pPr>
        <w:rPr>
          <w:rFonts w:ascii="Times New Roman" w:hAnsi="Times New Roman" w:cs="Times New Roman"/>
          <w:sz w:val="24"/>
          <w:szCs w:val="24"/>
        </w:rPr>
      </w:pPr>
    </w:p>
    <w:p w14:paraId="49B4D0EF" w14:textId="77777777" w:rsidR="00C84B51" w:rsidRDefault="00C84B51">
      <w:pPr>
        <w:rPr>
          <w:rFonts w:ascii="Times New Roman" w:hAnsi="Times New Roman" w:cs="Times New Roman"/>
          <w:sz w:val="24"/>
          <w:szCs w:val="24"/>
        </w:rPr>
      </w:pPr>
    </w:p>
    <w:p w14:paraId="38C02D7A" w14:textId="77777777" w:rsidR="00C84B51" w:rsidRDefault="00C84B51">
      <w:pPr>
        <w:rPr>
          <w:rFonts w:ascii="Times New Roman" w:hAnsi="Times New Roman" w:cs="Times New Roman"/>
          <w:sz w:val="24"/>
          <w:szCs w:val="24"/>
        </w:rPr>
      </w:pPr>
    </w:p>
    <w:p w14:paraId="3F9D7431" w14:textId="77777777" w:rsidR="00C84B51" w:rsidRDefault="00C84B51">
      <w:pPr>
        <w:rPr>
          <w:rFonts w:ascii="Times New Roman" w:hAnsi="Times New Roman" w:cs="Times New Roman"/>
          <w:sz w:val="24"/>
          <w:szCs w:val="24"/>
        </w:rPr>
      </w:pPr>
    </w:p>
    <w:p w14:paraId="167F5199" w14:textId="77777777" w:rsidR="00C84B51" w:rsidRDefault="00C84B51">
      <w:pPr>
        <w:rPr>
          <w:rFonts w:ascii="Times New Roman" w:hAnsi="Times New Roman" w:cs="Times New Roman"/>
          <w:sz w:val="24"/>
          <w:szCs w:val="24"/>
        </w:rPr>
      </w:pPr>
    </w:p>
    <w:p w14:paraId="2D6A0D3C" w14:textId="77777777" w:rsidR="00C84B51" w:rsidRDefault="00C84B51">
      <w:pPr>
        <w:rPr>
          <w:rFonts w:ascii="Times New Roman" w:hAnsi="Times New Roman" w:cs="Times New Roman"/>
          <w:sz w:val="24"/>
          <w:szCs w:val="24"/>
        </w:rPr>
      </w:pPr>
    </w:p>
    <w:p w14:paraId="588A888B" w14:textId="77777777" w:rsidR="00C84B51" w:rsidRDefault="00C84B51">
      <w:pPr>
        <w:rPr>
          <w:rFonts w:ascii="Times New Roman" w:hAnsi="Times New Roman" w:cs="Times New Roman"/>
          <w:sz w:val="24"/>
          <w:szCs w:val="24"/>
        </w:rPr>
      </w:pPr>
    </w:p>
    <w:p w14:paraId="55A51CDA"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lastRenderedPageBreak/>
        <w:t xml:space="preserve">31. Find name, department name and </w:t>
      </w:r>
      <w:r>
        <w:rPr>
          <w:rFonts w:ascii="Times New Roman" w:hAnsi="Times New Roman" w:cs="Times New Roman"/>
          <w:sz w:val="24"/>
          <w:szCs w:val="24"/>
        </w:rPr>
        <w:t>commission of all employees who have not paid commission order by name</w:t>
      </w:r>
    </w:p>
    <w:p w14:paraId="3A50C7AA"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LOYEE.EMP_NAME, DEPARTMENT.DEP_NAME, EMPLOYEE.COMM FROM DEPARTMENT INNER JOIN EMPLOYEE ON EMPLOYEE.DEP_NO=DEPARTMENT.DEP_NO WHERE COMM is null or COMM=0 ORDER BY EMP_NAME</w:t>
      </w:r>
      <w:r>
        <w:rPr>
          <w:rFonts w:ascii="Times New Roman" w:hAnsi="Times New Roman" w:cs="Times New Roman"/>
          <w:sz w:val="24"/>
          <w:szCs w:val="24"/>
        </w:rPr>
        <w:t>;</w:t>
      </w:r>
    </w:p>
    <w:p w14:paraId="480890E3"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61542139" wp14:editId="738B733A">
            <wp:extent cx="2636520" cy="36880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636754" cy="3688407"/>
                    </a:xfrm>
                    <a:prstGeom prst="rect">
                      <a:avLst/>
                    </a:prstGeom>
                  </pic:spPr>
                </pic:pic>
              </a:graphicData>
            </a:graphic>
          </wp:inline>
        </w:drawing>
      </w:r>
    </w:p>
    <w:p w14:paraId="0BAB1CE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32. List name and salary of all employee in department number l0 and 30</w:t>
      </w:r>
    </w:p>
    <w:p w14:paraId="3E815603"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EMP_NAME, SALARY, DEP_NO FROM EMPLOYEE WHERE DEP_NO=10 OR DEP_NO=30;</w:t>
      </w:r>
    </w:p>
    <w:p w14:paraId="02CD877C" w14:textId="77777777" w:rsidR="00C84B51" w:rsidRDefault="00C84B51">
      <w:pPr>
        <w:rPr>
          <w:rFonts w:ascii="Times New Roman" w:hAnsi="Times New Roman" w:cs="Times New Roman"/>
          <w:sz w:val="24"/>
          <w:szCs w:val="24"/>
        </w:rPr>
      </w:pPr>
    </w:p>
    <w:p w14:paraId="21D36415"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7D06B03" wp14:editId="21A61E25">
            <wp:extent cx="2124075" cy="1866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7"/>
                    <a:stretch>
                      <a:fillRect/>
                    </a:stretch>
                  </pic:blipFill>
                  <pic:spPr>
                    <a:xfrm>
                      <a:off x="0" y="0"/>
                      <a:ext cx="2124075" cy="1866900"/>
                    </a:xfrm>
                    <a:prstGeom prst="rect">
                      <a:avLst/>
                    </a:prstGeom>
                  </pic:spPr>
                </pic:pic>
              </a:graphicData>
            </a:graphic>
          </wp:inline>
        </w:drawing>
      </w:r>
    </w:p>
    <w:p w14:paraId="45B350C6"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33. List jobs of employees in department 30 which are not done in department 40.</w:t>
      </w:r>
    </w:p>
    <w:p w14:paraId="0B2E8FEE"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JOB</w:t>
      </w:r>
      <w:r>
        <w:rPr>
          <w:rFonts w:ascii="Times New Roman" w:hAnsi="Times New Roman" w:cs="Times New Roman"/>
          <w:sz w:val="24"/>
          <w:szCs w:val="24"/>
        </w:rPr>
        <w:t>, DEP_NO FROM EMPLOYEE WHERE DEP_NO=30 AND JOB NOT IN (SELECT JOB FROM EMPLOYEE WHERE DEP_NO=40);</w:t>
      </w:r>
    </w:p>
    <w:p w14:paraId="14544254"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CDF32ED" wp14:editId="19B1A4DD">
            <wp:extent cx="1247775" cy="723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a:stretch>
                      <a:fillRect/>
                    </a:stretch>
                  </pic:blipFill>
                  <pic:spPr>
                    <a:xfrm>
                      <a:off x="0" y="0"/>
                      <a:ext cx="1247775" cy="723900"/>
                    </a:xfrm>
                    <a:prstGeom prst="rect">
                      <a:avLst/>
                    </a:prstGeom>
                  </pic:spPr>
                </pic:pic>
              </a:graphicData>
            </a:graphic>
          </wp:inline>
        </w:drawing>
      </w:r>
    </w:p>
    <w:p w14:paraId="7F815213" w14:textId="77777777" w:rsidR="00C84B51" w:rsidRDefault="00C84B51">
      <w:pPr>
        <w:rPr>
          <w:rFonts w:ascii="Times New Roman" w:hAnsi="Times New Roman" w:cs="Times New Roman"/>
          <w:sz w:val="24"/>
          <w:szCs w:val="24"/>
        </w:rPr>
      </w:pPr>
    </w:p>
    <w:p w14:paraId="1F36A0A2"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34. List out job and salary of employees in department l0 and 40 who draw the same salary.</w:t>
      </w:r>
    </w:p>
    <w:p w14:paraId="0DBD38E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SELECT JOB, SALARY FROM EMPLOYEE WHERE DEP_NO=10 AND SALARY</w:t>
      </w:r>
      <w:r>
        <w:rPr>
          <w:rFonts w:ascii="Times New Roman" w:hAnsi="Times New Roman" w:cs="Times New Roman"/>
          <w:sz w:val="24"/>
          <w:szCs w:val="24"/>
        </w:rPr>
        <w:t>=ALL(SELECT SALARY FROM EMPLOYEE WHERE DEP_NO=40);</w:t>
      </w:r>
    </w:p>
    <w:p w14:paraId="2F3CA56D" w14:textId="77777777" w:rsidR="00C84B51" w:rsidRDefault="00C84B51">
      <w:pPr>
        <w:rPr>
          <w:rFonts w:ascii="Times New Roman" w:hAnsi="Times New Roman" w:cs="Times New Roman"/>
          <w:sz w:val="24"/>
          <w:szCs w:val="24"/>
        </w:rPr>
      </w:pPr>
    </w:p>
    <w:p w14:paraId="44A30038" w14:textId="77777777" w:rsidR="00C84B51" w:rsidRDefault="00353609">
      <w:pPr>
        <w:ind w:firstLine="720"/>
        <w:rPr>
          <w:rFonts w:ascii="Times New Roman" w:hAnsi="Times New Roman" w:cs="Times New Roman"/>
          <w:sz w:val="24"/>
          <w:szCs w:val="24"/>
        </w:rPr>
      </w:pPr>
      <w:r>
        <w:rPr>
          <w:rFonts w:ascii="Times New Roman" w:hAnsi="Times New Roman" w:cs="Times New Roman"/>
          <w:sz w:val="24"/>
          <w:szCs w:val="24"/>
        </w:rPr>
        <w:t>NO DATA IS FOUND</w:t>
      </w:r>
    </w:p>
    <w:p w14:paraId="3C4C31F8"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35. Create a view to display EMPNO’ NAME’ JOB of employee from employee table who works as manager.</w:t>
      </w:r>
    </w:p>
    <w:p w14:paraId="5225D7D3"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CREATE VIEW EMPLOYEE_TABLE(EMPNO, EMP_NAME, JOB) AS SELECT EMPNO, EMP_NAME, JOB FR</w:t>
      </w:r>
      <w:r>
        <w:rPr>
          <w:rFonts w:ascii="Times New Roman" w:hAnsi="Times New Roman" w:cs="Times New Roman"/>
          <w:sz w:val="24"/>
          <w:szCs w:val="24"/>
        </w:rPr>
        <w:t>OM EMPLOYEE WHERE JOB='MNGR';</w:t>
      </w:r>
    </w:p>
    <w:p w14:paraId="10D5A69A"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SELECT * FROM EMPLOYEE_TABLE;</w:t>
      </w:r>
    </w:p>
    <w:p w14:paraId="6F651977" w14:textId="77777777" w:rsidR="00C84B51" w:rsidRDefault="00C84B51">
      <w:pPr>
        <w:rPr>
          <w:rFonts w:ascii="Times New Roman" w:hAnsi="Times New Roman" w:cs="Times New Roman"/>
          <w:sz w:val="24"/>
          <w:szCs w:val="24"/>
        </w:rPr>
      </w:pPr>
    </w:p>
    <w:p w14:paraId="148EDAED"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F0E6204" wp14:editId="75D301FA">
            <wp:extent cx="1905000" cy="1600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39"/>
                    <a:stretch>
                      <a:fillRect/>
                    </a:stretch>
                  </pic:blipFill>
                  <pic:spPr>
                    <a:xfrm>
                      <a:off x="0" y="0"/>
                      <a:ext cx="1905000" cy="1600200"/>
                    </a:xfrm>
                    <a:prstGeom prst="rect">
                      <a:avLst/>
                    </a:prstGeom>
                  </pic:spPr>
                </pic:pic>
              </a:graphicData>
            </a:graphic>
          </wp:inline>
        </w:drawing>
      </w:r>
    </w:p>
    <w:p w14:paraId="477170C4" w14:textId="77777777" w:rsidR="00C84B51" w:rsidRDefault="00C84B51">
      <w:pPr>
        <w:rPr>
          <w:rFonts w:ascii="Times New Roman" w:hAnsi="Times New Roman" w:cs="Times New Roman"/>
          <w:sz w:val="24"/>
          <w:szCs w:val="24"/>
        </w:rPr>
      </w:pPr>
    </w:p>
    <w:p w14:paraId="65FFF1A8"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36. Select EMPNO, NAME, JOB and SALARY of employee who works as clerk and having salary greater than 1650.</w:t>
      </w:r>
    </w:p>
    <w:p w14:paraId="26E6ADCC"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Ans: SELECT EMPNO, EMP_NAME, JOB, SALARY FROM EMPLOYEE WHERE SALARY&gt;1650 AND </w:t>
      </w:r>
      <w:r>
        <w:rPr>
          <w:rFonts w:ascii="Times New Roman" w:hAnsi="Times New Roman" w:cs="Times New Roman"/>
          <w:sz w:val="24"/>
          <w:szCs w:val="24"/>
        </w:rPr>
        <w:t>JOB='CLRK';</w:t>
      </w:r>
    </w:p>
    <w:p w14:paraId="7AA636EF" w14:textId="77777777" w:rsidR="00C84B51" w:rsidRDefault="00C84B51">
      <w:pPr>
        <w:rPr>
          <w:rFonts w:ascii="Times New Roman" w:hAnsi="Times New Roman" w:cs="Times New Roman"/>
          <w:sz w:val="24"/>
          <w:szCs w:val="24"/>
        </w:rPr>
      </w:pPr>
    </w:p>
    <w:p w14:paraId="55966822"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3AFFBB72" wp14:editId="7FC6E657">
            <wp:extent cx="2552700" cy="12858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stretch>
                      <a:fillRect/>
                    </a:stretch>
                  </pic:blipFill>
                  <pic:spPr>
                    <a:xfrm>
                      <a:off x="0" y="0"/>
                      <a:ext cx="2552700" cy="1285875"/>
                    </a:xfrm>
                    <a:prstGeom prst="rect">
                      <a:avLst/>
                    </a:prstGeom>
                  </pic:spPr>
                </pic:pic>
              </a:graphicData>
            </a:graphic>
          </wp:inline>
        </w:drawing>
      </w:r>
    </w:p>
    <w:p w14:paraId="0625BD31" w14:textId="77777777" w:rsidR="00C84B51" w:rsidRDefault="00C84B51">
      <w:pPr>
        <w:rPr>
          <w:rFonts w:ascii="Times New Roman" w:hAnsi="Times New Roman" w:cs="Times New Roman"/>
          <w:sz w:val="24"/>
          <w:szCs w:val="24"/>
        </w:rPr>
      </w:pPr>
    </w:p>
    <w:p w14:paraId="70D7B64C" w14:textId="77777777" w:rsidR="00C84B51" w:rsidRDefault="00C84B51">
      <w:pPr>
        <w:rPr>
          <w:rFonts w:ascii="Times New Roman" w:hAnsi="Times New Roman" w:cs="Times New Roman"/>
          <w:sz w:val="24"/>
          <w:szCs w:val="24"/>
        </w:rPr>
      </w:pPr>
    </w:p>
    <w:p w14:paraId="1E7975FA" w14:textId="77777777" w:rsidR="00C84B51" w:rsidRDefault="00C84B51">
      <w:pPr>
        <w:rPr>
          <w:rFonts w:ascii="Times New Roman" w:hAnsi="Times New Roman" w:cs="Times New Roman"/>
          <w:sz w:val="24"/>
          <w:szCs w:val="24"/>
        </w:rPr>
      </w:pPr>
    </w:p>
    <w:p w14:paraId="34AFAEBE" w14:textId="77777777" w:rsidR="00C84B51" w:rsidRDefault="00C84B51">
      <w:pPr>
        <w:rPr>
          <w:rFonts w:ascii="Times New Roman" w:hAnsi="Times New Roman" w:cs="Times New Roman"/>
          <w:sz w:val="24"/>
          <w:szCs w:val="24"/>
        </w:rPr>
      </w:pPr>
    </w:p>
    <w:p w14:paraId="52CF8E55" w14:textId="77777777" w:rsidR="00C84B51" w:rsidRDefault="00C84B51">
      <w:pPr>
        <w:rPr>
          <w:rFonts w:ascii="Times New Roman" w:hAnsi="Times New Roman" w:cs="Times New Roman"/>
          <w:sz w:val="24"/>
          <w:szCs w:val="24"/>
        </w:rPr>
      </w:pPr>
    </w:p>
    <w:p w14:paraId="7F942E83" w14:textId="77777777" w:rsidR="00C84B51" w:rsidRDefault="00C84B51">
      <w:pPr>
        <w:rPr>
          <w:rFonts w:ascii="Times New Roman" w:hAnsi="Times New Roman" w:cs="Times New Roman"/>
          <w:sz w:val="24"/>
          <w:szCs w:val="24"/>
        </w:rPr>
      </w:pPr>
    </w:p>
    <w:p w14:paraId="72C95D69" w14:textId="77777777" w:rsidR="00C84B51" w:rsidRDefault="00C84B51">
      <w:pPr>
        <w:rPr>
          <w:rFonts w:ascii="Times New Roman" w:hAnsi="Times New Roman" w:cs="Times New Roman"/>
          <w:sz w:val="24"/>
          <w:szCs w:val="24"/>
        </w:rPr>
      </w:pPr>
    </w:p>
    <w:p w14:paraId="32116EDF"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lastRenderedPageBreak/>
        <w:t>37. Create an index for column FNAME and LNAME in Dependant table</w:t>
      </w:r>
    </w:p>
    <w:p w14:paraId="61D71FE0"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CREATE INDEX LNAME_FNAME</w:t>
      </w:r>
    </w:p>
    <w:p w14:paraId="14EEBD6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ON DEPENDANT(FNAME, LNAME);</w:t>
      </w:r>
    </w:p>
    <w:p w14:paraId="25E5CB6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SELECT </w:t>
      </w:r>
      <w:proofErr w:type="spellStart"/>
      <w:r>
        <w:rPr>
          <w:rFonts w:ascii="Times New Roman" w:hAnsi="Times New Roman" w:cs="Times New Roman"/>
          <w:sz w:val="24"/>
          <w:szCs w:val="24"/>
        </w:rPr>
        <w:t>index_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x_typ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ble_name</w:t>
      </w:r>
      <w:proofErr w:type="spellEnd"/>
      <w:r>
        <w:rPr>
          <w:rFonts w:ascii="Times New Roman" w:hAnsi="Times New Roman" w:cs="Times New Roman"/>
          <w:sz w:val="24"/>
          <w:szCs w:val="24"/>
        </w:rPr>
        <w:t xml:space="preserve"> </w:t>
      </w:r>
    </w:p>
    <w:p w14:paraId="7BB8E8DC"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FROM </w:t>
      </w:r>
      <w:proofErr w:type="spellStart"/>
      <w:r>
        <w:rPr>
          <w:rFonts w:ascii="Times New Roman" w:hAnsi="Times New Roman" w:cs="Times New Roman"/>
          <w:sz w:val="24"/>
          <w:szCs w:val="24"/>
        </w:rPr>
        <w:t>all_indexes</w:t>
      </w:r>
      <w:proofErr w:type="spellEnd"/>
    </w:p>
    <w:p w14:paraId="7FCA33D5"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table_name</w:t>
      </w:r>
      <w:proofErr w:type="spellEnd"/>
      <w:r>
        <w:rPr>
          <w:rFonts w:ascii="Times New Roman" w:hAnsi="Times New Roman" w:cs="Times New Roman"/>
          <w:sz w:val="24"/>
          <w:szCs w:val="24"/>
        </w:rPr>
        <w:t xml:space="preserve"> = 'DEPENDANT';</w:t>
      </w:r>
    </w:p>
    <w:p w14:paraId="0B337296" w14:textId="77777777" w:rsidR="00C84B51" w:rsidRDefault="00C84B51">
      <w:pPr>
        <w:rPr>
          <w:rFonts w:ascii="Times New Roman" w:hAnsi="Times New Roman" w:cs="Times New Roman"/>
          <w:sz w:val="24"/>
          <w:szCs w:val="24"/>
        </w:rPr>
      </w:pPr>
    </w:p>
    <w:p w14:paraId="4FBF8FE0"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C7FA752" wp14:editId="1842B741">
            <wp:extent cx="346710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467403" cy="708722"/>
                    </a:xfrm>
                    <a:prstGeom prst="rect">
                      <a:avLst/>
                    </a:prstGeom>
                  </pic:spPr>
                </pic:pic>
              </a:graphicData>
            </a:graphic>
          </wp:inline>
        </w:drawing>
      </w:r>
    </w:p>
    <w:p w14:paraId="02FF64BD" w14:textId="77777777" w:rsidR="00C84B51" w:rsidRDefault="00C84B51">
      <w:pPr>
        <w:rPr>
          <w:rFonts w:ascii="Times New Roman" w:hAnsi="Times New Roman" w:cs="Times New Roman"/>
          <w:sz w:val="24"/>
          <w:szCs w:val="24"/>
        </w:rPr>
      </w:pPr>
    </w:p>
    <w:p w14:paraId="1AC84A67"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38. Delete per</w:t>
      </w:r>
      <w:r>
        <w:rPr>
          <w:rFonts w:ascii="Times New Roman" w:hAnsi="Times New Roman" w:cs="Times New Roman"/>
          <w:sz w:val="24"/>
          <w:szCs w:val="24"/>
        </w:rPr>
        <w:t>son with ID=1031 in Dependant table.</w:t>
      </w:r>
    </w:p>
    <w:p w14:paraId="10DB1D8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DELETE FROM DEPENDANT WHERE PID=1031;</w:t>
      </w:r>
    </w:p>
    <w:p w14:paraId="41096351"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SELECT * FROM DEPENDANT;</w:t>
      </w:r>
    </w:p>
    <w:p w14:paraId="20340401" w14:textId="77777777" w:rsidR="00C84B51" w:rsidRDefault="00C84B51">
      <w:pPr>
        <w:rPr>
          <w:rFonts w:ascii="Times New Roman" w:hAnsi="Times New Roman" w:cs="Times New Roman"/>
          <w:sz w:val="24"/>
          <w:szCs w:val="24"/>
        </w:rPr>
      </w:pPr>
    </w:p>
    <w:p w14:paraId="068A4B38"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27CF082" wp14:editId="1E239866">
            <wp:extent cx="3438525" cy="12858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2"/>
                    <a:stretch>
                      <a:fillRect/>
                    </a:stretch>
                  </pic:blipFill>
                  <pic:spPr>
                    <a:xfrm>
                      <a:off x="0" y="0"/>
                      <a:ext cx="3438525" cy="1285875"/>
                    </a:xfrm>
                    <a:prstGeom prst="rect">
                      <a:avLst/>
                    </a:prstGeom>
                  </pic:spPr>
                </pic:pic>
              </a:graphicData>
            </a:graphic>
          </wp:inline>
        </w:drawing>
      </w:r>
    </w:p>
    <w:p w14:paraId="0274674F" w14:textId="77777777" w:rsidR="00C84B51" w:rsidRDefault="00C84B51">
      <w:pPr>
        <w:rPr>
          <w:rFonts w:ascii="Times New Roman" w:hAnsi="Times New Roman" w:cs="Times New Roman"/>
          <w:sz w:val="24"/>
          <w:szCs w:val="24"/>
        </w:rPr>
      </w:pPr>
    </w:p>
    <w:p w14:paraId="46ABEB82"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39. Return EMPNO, NAME and SALARY of any one of the females in department 10.</w:t>
      </w:r>
    </w:p>
    <w:p w14:paraId="4C76C1B4"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Ans: SELECT EMPNO, EMP_NAME, SALARY, DEP_NO FROM EMPLOYEE WHERE </w:t>
      </w:r>
      <w:r>
        <w:rPr>
          <w:rFonts w:ascii="Times New Roman" w:hAnsi="Times New Roman" w:cs="Times New Roman"/>
          <w:sz w:val="24"/>
          <w:szCs w:val="24"/>
        </w:rPr>
        <w:t>SEX='F' AND DEP_NO=10 AND ROWNUM=1;</w:t>
      </w:r>
    </w:p>
    <w:p w14:paraId="02F20151" w14:textId="77777777" w:rsidR="00C84B51" w:rsidRDefault="00353609">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569A4D7B" wp14:editId="789B4C02">
            <wp:extent cx="2733675" cy="762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3"/>
                    <a:stretch>
                      <a:fillRect/>
                    </a:stretch>
                  </pic:blipFill>
                  <pic:spPr>
                    <a:xfrm>
                      <a:off x="0" y="0"/>
                      <a:ext cx="2733675" cy="762000"/>
                    </a:xfrm>
                    <a:prstGeom prst="rect">
                      <a:avLst/>
                    </a:prstGeom>
                  </pic:spPr>
                </pic:pic>
              </a:graphicData>
            </a:graphic>
          </wp:inline>
        </w:drawing>
      </w:r>
    </w:p>
    <w:p w14:paraId="19293B9F" w14:textId="77777777" w:rsidR="00C84B51" w:rsidRDefault="00C84B51">
      <w:pPr>
        <w:rPr>
          <w:rFonts w:ascii="Times New Roman" w:hAnsi="Times New Roman" w:cs="Times New Roman"/>
          <w:sz w:val="24"/>
          <w:szCs w:val="24"/>
        </w:rPr>
      </w:pPr>
    </w:p>
    <w:p w14:paraId="5DE10945"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40. Delete the employee </w:t>
      </w:r>
      <w:proofErr w:type="spellStart"/>
      <w:r>
        <w:rPr>
          <w:rFonts w:ascii="Times New Roman" w:hAnsi="Times New Roman" w:cs="Times New Roman"/>
          <w:sz w:val="24"/>
          <w:szCs w:val="24"/>
        </w:rPr>
        <w:t>Karthika</w:t>
      </w:r>
      <w:proofErr w:type="spellEnd"/>
      <w:r>
        <w:rPr>
          <w:rFonts w:ascii="Times New Roman" w:hAnsi="Times New Roman" w:cs="Times New Roman"/>
          <w:sz w:val="24"/>
          <w:szCs w:val="24"/>
        </w:rPr>
        <w:t xml:space="preserve"> with all her dependants.</w:t>
      </w:r>
    </w:p>
    <w:p w14:paraId="1D2D89FD"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ns: DELETE FROM EMPLOYEE WHERE EMP_NAME = '</w:t>
      </w:r>
      <w:proofErr w:type="spellStart"/>
      <w:r>
        <w:rPr>
          <w:rFonts w:ascii="Times New Roman" w:hAnsi="Times New Roman" w:cs="Times New Roman"/>
          <w:sz w:val="24"/>
          <w:szCs w:val="24"/>
        </w:rPr>
        <w:t>Karthika</w:t>
      </w:r>
      <w:proofErr w:type="spellEnd"/>
      <w:r>
        <w:rPr>
          <w:rFonts w:ascii="Times New Roman" w:hAnsi="Times New Roman" w:cs="Times New Roman"/>
          <w:sz w:val="24"/>
          <w:szCs w:val="24"/>
        </w:rPr>
        <w:t>';</w:t>
      </w:r>
    </w:p>
    <w:p w14:paraId="7713744A"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 xml:space="preserve">         SELECT * FROM EMPLOYEE;</w:t>
      </w:r>
    </w:p>
    <w:p w14:paraId="406142BA"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b/>
        <w:t>SELECT * FROM DEPENDANT;</w:t>
      </w:r>
    </w:p>
    <w:p w14:paraId="6E49BF8C" w14:textId="77777777" w:rsidR="00C84B51" w:rsidRDefault="00C84B51">
      <w:pPr>
        <w:rPr>
          <w:rFonts w:ascii="Times New Roman" w:hAnsi="Times New Roman" w:cs="Times New Roman"/>
          <w:sz w:val="24"/>
          <w:szCs w:val="24"/>
        </w:rPr>
      </w:pPr>
    </w:p>
    <w:p w14:paraId="1E463FDE"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noProof/>
          <w:sz w:val="24"/>
          <w:szCs w:val="24"/>
          <w:lang w:eastAsia="en-IN"/>
        </w:rPr>
        <w:drawing>
          <wp:inline distT="0" distB="0" distL="0" distR="0" wp14:anchorId="78BFF13E" wp14:editId="7696D5ED">
            <wp:extent cx="4663440" cy="3687445"/>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672678" cy="3695385"/>
                    </a:xfrm>
                    <a:prstGeom prst="rect">
                      <a:avLst/>
                    </a:prstGeom>
                  </pic:spPr>
                </pic:pic>
              </a:graphicData>
            </a:graphic>
          </wp:inline>
        </w:drawing>
      </w:r>
    </w:p>
    <w:p w14:paraId="080CF19B" w14:textId="77777777" w:rsidR="00C84B51" w:rsidRDefault="00C84B51">
      <w:pPr>
        <w:rPr>
          <w:rFonts w:ascii="Times New Roman" w:hAnsi="Times New Roman" w:cs="Times New Roman"/>
          <w:sz w:val="24"/>
          <w:szCs w:val="24"/>
        </w:rPr>
      </w:pPr>
    </w:p>
    <w:p w14:paraId="739D857F" w14:textId="77777777" w:rsidR="00C84B51" w:rsidRDefault="00C84B51">
      <w:pPr>
        <w:rPr>
          <w:rFonts w:ascii="Times New Roman" w:hAnsi="Times New Roman" w:cs="Times New Roman"/>
          <w:sz w:val="24"/>
          <w:szCs w:val="24"/>
        </w:rPr>
      </w:pPr>
    </w:p>
    <w:p w14:paraId="7D175032"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lang w:eastAsia="en-IN"/>
        </w:rPr>
        <w:drawing>
          <wp:inline distT="0" distB="0" distL="0" distR="0" wp14:anchorId="1399CF6D" wp14:editId="0EB7327C">
            <wp:extent cx="4008120" cy="11201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008492" cy="1120244"/>
                    </a:xfrm>
                    <a:prstGeom prst="rect">
                      <a:avLst/>
                    </a:prstGeom>
                  </pic:spPr>
                </pic:pic>
              </a:graphicData>
            </a:graphic>
          </wp:inline>
        </w:drawing>
      </w:r>
    </w:p>
    <w:p w14:paraId="026C8022" w14:textId="77777777" w:rsidR="00C84B51" w:rsidRDefault="00C84B51">
      <w:pPr>
        <w:rPr>
          <w:rFonts w:ascii="Times New Roman" w:hAnsi="Times New Roman" w:cs="Times New Roman"/>
          <w:sz w:val="24"/>
          <w:szCs w:val="24"/>
        </w:rPr>
      </w:pPr>
    </w:p>
    <w:p w14:paraId="177C5678" w14:textId="77777777" w:rsidR="00C84B51" w:rsidRDefault="00353609">
      <w:pPr>
        <w:rPr>
          <w:rFonts w:ascii="Times New Roman" w:hAnsi="Times New Roman" w:cs="Times New Roman"/>
          <w:b/>
          <w:bCs/>
          <w:sz w:val="24"/>
          <w:szCs w:val="24"/>
          <w:u w:val="single"/>
        </w:rPr>
      </w:pPr>
      <w:r>
        <w:rPr>
          <w:rFonts w:ascii="Times New Roman" w:hAnsi="Times New Roman" w:cs="Times New Roman"/>
          <w:b/>
          <w:bCs/>
          <w:sz w:val="24"/>
          <w:szCs w:val="24"/>
          <w:u w:val="single"/>
        </w:rPr>
        <w:t>RESULT:</w:t>
      </w:r>
    </w:p>
    <w:p w14:paraId="180E0354" w14:textId="77777777" w:rsidR="00C84B51" w:rsidRDefault="00353609">
      <w:pPr>
        <w:rPr>
          <w:rFonts w:ascii="Times New Roman" w:hAnsi="Times New Roman" w:cs="Times New Roman"/>
          <w:sz w:val="24"/>
          <w:szCs w:val="24"/>
        </w:rPr>
      </w:pPr>
      <w:r>
        <w:rPr>
          <w:rFonts w:ascii="Times New Roman" w:hAnsi="Times New Roman" w:cs="Times New Roman"/>
          <w:sz w:val="24"/>
          <w:szCs w:val="24"/>
        </w:rPr>
        <w:t>Successfully written querie</w:t>
      </w:r>
      <w:r>
        <w:rPr>
          <w:rFonts w:ascii="Times New Roman" w:hAnsi="Times New Roman" w:cs="Times New Roman"/>
          <w:sz w:val="24"/>
          <w:szCs w:val="24"/>
        </w:rPr>
        <w:t>s to create and retrieve department and employee relations using relationship constraints, indices, DDL &amp; amp; DML commands, Views, built in functions, set operations, aggregate functions, grouping and ordering clauses and results were obtained.</w:t>
      </w:r>
    </w:p>
    <w:p w14:paraId="6CA26DCD" w14:textId="77777777" w:rsidR="00C84B51" w:rsidRDefault="00C84B51">
      <w:pPr>
        <w:rPr>
          <w:rFonts w:ascii="Times New Roman" w:hAnsi="Times New Roman" w:cs="Times New Roman"/>
          <w:sz w:val="24"/>
          <w:szCs w:val="24"/>
        </w:rPr>
      </w:pPr>
    </w:p>
    <w:p w14:paraId="2E5B4BD5" w14:textId="77777777" w:rsidR="00C84B51" w:rsidRDefault="00C84B51">
      <w:pPr>
        <w:rPr>
          <w:rFonts w:ascii="Times New Roman" w:hAnsi="Times New Roman" w:cs="Times New Roman"/>
          <w:sz w:val="24"/>
          <w:szCs w:val="24"/>
        </w:rPr>
      </w:pPr>
    </w:p>
    <w:p w14:paraId="7F78F5AE" w14:textId="77777777" w:rsidR="00C84B51" w:rsidRDefault="00C84B51">
      <w:pPr>
        <w:rPr>
          <w:rFonts w:ascii="Times New Roman" w:hAnsi="Times New Roman" w:cs="Times New Roman"/>
          <w:sz w:val="24"/>
          <w:szCs w:val="24"/>
        </w:rPr>
      </w:pPr>
    </w:p>
    <w:p w14:paraId="5E76031A" w14:textId="77777777" w:rsidR="00C84B51" w:rsidRDefault="00C84B51">
      <w:pPr>
        <w:rPr>
          <w:rFonts w:ascii="Times New Roman" w:hAnsi="Times New Roman" w:cs="Times New Roman"/>
          <w:sz w:val="24"/>
          <w:szCs w:val="24"/>
        </w:rPr>
      </w:pPr>
    </w:p>
    <w:p w14:paraId="7061F60D" w14:textId="77777777" w:rsidR="00C84B51" w:rsidRDefault="00C84B51">
      <w:pPr>
        <w:rPr>
          <w:rFonts w:ascii="Times New Roman" w:hAnsi="Times New Roman" w:cs="Times New Roman"/>
          <w:sz w:val="24"/>
          <w:szCs w:val="24"/>
        </w:rPr>
      </w:pPr>
    </w:p>
    <w:sectPr w:rsidR="00C84B5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97BB9"/>
    <w:multiLevelType w:val="multilevel"/>
    <w:tmpl w:val="07197BB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299C12C1"/>
    <w:multiLevelType w:val="multilevel"/>
    <w:tmpl w:val="299C12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D8D"/>
    <w:rsid w:val="00183E54"/>
    <w:rsid w:val="001D6CE5"/>
    <w:rsid w:val="00215095"/>
    <w:rsid w:val="002468D6"/>
    <w:rsid w:val="002813F6"/>
    <w:rsid w:val="0031320F"/>
    <w:rsid w:val="00353609"/>
    <w:rsid w:val="0039708C"/>
    <w:rsid w:val="003B2631"/>
    <w:rsid w:val="003C39CB"/>
    <w:rsid w:val="00472305"/>
    <w:rsid w:val="004C13DC"/>
    <w:rsid w:val="0051012C"/>
    <w:rsid w:val="005C69A3"/>
    <w:rsid w:val="005D3E27"/>
    <w:rsid w:val="00603E76"/>
    <w:rsid w:val="00644653"/>
    <w:rsid w:val="006C4A9C"/>
    <w:rsid w:val="007162D2"/>
    <w:rsid w:val="007D35F5"/>
    <w:rsid w:val="00886AE4"/>
    <w:rsid w:val="008A540E"/>
    <w:rsid w:val="008B4A00"/>
    <w:rsid w:val="008C0F8B"/>
    <w:rsid w:val="00915DB9"/>
    <w:rsid w:val="00B448D9"/>
    <w:rsid w:val="00B8453F"/>
    <w:rsid w:val="00B94495"/>
    <w:rsid w:val="00B9504B"/>
    <w:rsid w:val="00BE7DBE"/>
    <w:rsid w:val="00C416A9"/>
    <w:rsid w:val="00C726C3"/>
    <w:rsid w:val="00C84B51"/>
    <w:rsid w:val="00CC1D8D"/>
    <w:rsid w:val="00CF5CC9"/>
    <w:rsid w:val="00E1511A"/>
    <w:rsid w:val="00E43031"/>
    <w:rsid w:val="00E97B76"/>
    <w:rsid w:val="00EB0549"/>
    <w:rsid w:val="44E33BE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904CCCA"/>
  <w15:docId w15:val="{7C40BA43-4786-3C48-89F0-2DB6F600C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n-IN"/>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Pr>
      <w:i/>
      <w:iCs/>
    </w:rPr>
  </w:style>
  <w:style w:type="character" w:styleId="Hyperlink">
    <w:name w:val="Hyperlink"/>
    <w:basedOn w:val="DefaultParagraphFont"/>
    <w:uiPriority w:val="99"/>
    <w:semiHidden/>
    <w:unhideWhenUsed/>
    <w:rPr>
      <w:color w:val="0000FF"/>
      <w:u w:val="single"/>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sqlcolor">
    <w:name w:val="sqlcolor"/>
    <w:basedOn w:val="DefaultParagraphFont"/>
  </w:style>
  <w:style w:type="character" w:customStyle="1" w:styleId="sqlkeywordcolor">
    <w:name w:val="sqlkeywordcol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317540B-9824-4751-9D70-EE44F177276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9</Pages>
  <Words>2068</Words>
  <Characters>11790</Characters>
  <Application>Microsoft Office Word</Application>
  <DocSecurity>0</DocSecurity>
  <Lines>98</Lines>
  <Paragraphs>27</Paragraphs>
  <ScaleCrop>false</ScaleCrop>
  <Company>Microsoft</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dc:creator>
  <cp:lastModifiedBy>Jaimy Simon</cp:lastModifiedBy>
  <cp:revision>9</cp:revision>
  <dcterms:created xsi:type="dcterms:W3CDTF">2020-09-24T01:06:00Z</dcterms:created>
  <dcterms:modified xsi:type="dcterms:W3CDTF">2021-11-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